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33" w:rsidRPr="00F52BF4" w:rsidRDefault="00C33D1F" w:rsidP="00B42833">
      <w:pPr>
        <w:rPr>
          <w:rFonts w:ascii="Times New Roman" w:hAnsi="Times New Roman"/>
          <w:b/>
          <w:color w:val="FF0000"/>
        </w:rPr>
      </w:pPr>
      <w:r w:rsidRPr="00F52BF4">
        <w:rPr>
          <w:rFonts w:ascii="Times New Roman" w:hAnsi="Times New Roman"/>
          <w:b/>
          <w:sz w:val="24"/>
        </w:rPr>
        <w:t>Юный краевед – 2020. Вопросы для 5-9 классов.</w:t>
      </w:r>
    </w:p>
    <w:p w:rsidR="00C33D1F" w:rsidRPr="00F52BF4" w:rsidRDefault="00C33D1F" w:rsidP="0096590A">
      <w:pPr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0148"/>
      </w:tblGrid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2BF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0148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</w:rPr>
              <w:t>Вопросы тестовые (выберите правильный ответ из предложенных вариантов)</w:t>
            </w: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1.</w:t>
            </w:r>
          </w:p>
        </w:tc>
        <w:tc>
          <w:tcPr>
            <w:tcW w:w="10148" w:type="dxa"/>
          </w:tcPr>
          <w:p w:rsidR="009B117B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Перед вами четыре вида</w:t>
            </w:r>
            <w:r w:rsidR="00E45F91" w:rsidRPr="00F52BF4">
              <w:rPr>
                <w:rFonts w:ascii="Times New Roman" w:hAnsi="Times New Roman"/>
                <w:sz w:val="24"/>
                <w:szCs w:val="24"/>
              </w:rPr>
              <w:t xml:space="preserve"> обитающих в Костромской области бабочек из семейства Нимфалиды</w:t>
            </w:r>
            <w:r w:rsidR="009B117B" w:rsidRPr="00F52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117B" w:rsidRPr="00F52BF4" w:rsidRDefault="00467C64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Бабочки одного из этих видов совершают длительные миграции (перелёты) </w:t>
            </w:r>
            <w:r w:rsidR="00E45F91" w:rsidRPr="00F52BF4">
              <w:rPr>
                <w:rFonts w:ascii="Times New Roman" w:hAnsi="Times New Roman"/>
                <w:sz w:val="24"/>
                <w:szCs w:val="24"/>
              </w:rPr>
              <w:t>- до 5 тыс. километров -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преодолевая до 500 км в день. Они долетают даже до побережья Северного Ледовитого океана. 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Сопоставьте илл</w:t>
            </w:r>
            <w:r w:rsidR="00E45F91" w:rsidRPr="00F52BF4">
              <w:rPr>
                <w:rFonts w:ascii="Times New Roman" w:hAnsi="Times New Roman"/>
                <w:sz w:val="24"/>
                <w:szCs w:val="24"/>
              </w:rPr>
              <w:t>юстрацию с названием насекомого. В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ыберите правильный вариант ответа</w:t>
            </w:r>
            <w:r w:rsidR="00467C64" w:rsidRPr="00F52BF4">
              <w:rPr>
                <w:rFonts w:ascii="Times New Roman" w:hAnsi="Times New Roman"/>
                <w:sz w:val="24"/>
                <w:szCs w:val="24"/>
              </w:rPr>
              <w:t xml:space="preserve"> на вопрос: «Какой вид бабочек из семейства Нимфалиды совершает миграции?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51"/>
              <w:gridCol w:w="4551"/>
            </w:tblGrid>
            <w:tr w:rsidR="00C33D1F" w:rsidRPr="00F52BF4" w:rsidTr="001D5663"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6" type="#_x0000_t202" style="position:absolute;margin-left:-192.5pt;margin-top:71pt;width:27pt;height:45pt;z-index:251655168" filled="f" stroked="f">
                        <v:textbox style="mso-next-textbox:#_x0000_s1026">
                          <w:txbxContent>
                            <w:p w:rsidR="009B117B" w:rsidRPr="00DA3552" w:rsidRDefault="009B117B" w:rsidP="003C1E11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7936" behindDoc="1" locked="0" layoutInCell="1" allowOverlap="1">
                        <wp:simplePos x="0" y="0"/>
                        <wp:positionH relativeFrom="column">
                          <wp:posOffset>-2626360</wp:posOffset>
                        </wp:positionH>
                        <wp:positionV relativeFrom="paragraph">
                          <wp:posOffset>-8890</wp:posOffset>
                        </wp:positionV>
                        <wp:extent cx="2466975" cy="1647825"/>
                        <wp:effectExtent l="19050" t="0" r="9525" b="0"/>
                        <wp:wrapTight wrapText="bothSides">
                          <wp:wrapPolygon edited="0">
                            <wp:start x="-167" y="0"/>
                            <wp:lineTo x="-167" y="21475"/>
                            <wp:lineTo x="21683" y="21475"/>
                            <wp:lineTo x="21683" y="0"/>
                            <wp:lineTo x="-167" y="0"/>
                          </wp:wrapPolygon>
                        </wp:wrapTight>
                        <wp:docPr id="1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28" type="#_x0000_t202" style="position:absolute;margin-left:-180pt;margin-top:8pt;width:27pt;height:45pt;z-index:251656192;mso-position-horizontal-relative:text;mso-position-vertical-relative:text" filled="f" stroked="f">
                        <v:textbox style="mso-next-textbox:#_x0000_s1028">
                          <w:txbxContent>
                            <w:p w:rsidR="009B117B" w:rsidRPr="00713C71" w:rsidRDefault="009B117B" w:rsidP="003C1E11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6912" behindDoc="1" locked="0" layoutInCell="1" allowOverlap="1">
                        <wp:simplePos x="0" y="0"/>
                        <wp:positionH relativeFrom="column">
                          <wp:posOffset>-2273935</wp:posOffset>
                        </wp:positionH>
                        <wp:positionV relativeFrom="paragraph">
                          <wp:posOffset>3810</wp:posOffset>
                        </wp:positionV>
                        <wp:extent cx="2275840" cy="1661795"/>
                        <wp:effectExtent l="19050" t="0" r="0" b="0"/>
                        <wp:wrapTight wrapText="bothSides">
                          <wp:wrapPolygon edited="0">
                            <wp:start x="-181" y="0"/>
                            <wp:lineTo x="-181" y="21295"/>
                            <wp:lineTo x="21516" y="21295"/>
                            <wp:lineTo x="21516" y="0"/>
                            <wp:lineTo x="-181" y="0"/>
                          </wp:wrapPolygon>
                        </wp:wrapTight>
                        <wp:docPr id="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840" cy="16617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33D1F" w:rsidRPr="00F52BF4" w:rsidTr="001D5663"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30" type="#_x0000_t202" style="position:absolute;margin-left:-194.1pt;margin-top:92.35pt;width:27pt;height:36pt;z-index:251657216;mso-position-horizontal-relative:text;mso-position-vertical-relative:text" filled="f" stroked="f">
                        <v:textbox style="mso-next-textbox:#_x0000_s1030">
                          <w:txbxContent>
                            <w:p w:rsidR="009B117B" w:rsidRPr="00B20A25" w:rsidRDefault="009B117B" w:rsidP="003C1E11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8960" behindDoc="1" locked="0" layoutInCell="1" allowOverlap="1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-1812290</wp:posOffset>
                        </wp:positionV>
                        <wp:extent cx="2466975" cy="1828800"/>
                        <wp:effectExtent l="19050" t="0" r="9525" b="0"/>
                        <wp:wrapTight wrapText="bothSides">
                          <wp:wrapPolygon edited="0">
                            <wp:start x="-167" y="0"/>
                            <wp:lineTo x="-167" y="21375"/>
                            <wp:lineTo x="21683" y="21375"/>
                            <wp:lineTo x="21683" y="0"/>
                            <wp:lineTo x="-167" y="0"/>
                          </wp:wrapPolygon>
                        </wp:wrapTight>
                        <wp:docPr id="1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33" type="#_x0000_t202" style="position:absolute;margin-left:-176.35pt;margin-top:11.35pt;width:27pt;height:27pt;z-index:251658240;mso-position-horizontal-relative:text;mso-position-vertical-relative:text" filled="f" stroked="f">
                        <v:textbox style="mso-next-textbox:#_x0000_s1033">
                          <w:txbxContent>
                            <w:p w:rsidR="009B117B" w:rsidRPr="00882A77" w:rsidRDefault="009B117B" w:rsidP="003C1E11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882A77">
                                <w:rPr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9984" behindDoc="1" locked="0" layoutInCell="1" allowOverlap="1">
                        <wp:simplePos x="0" y="0"/>
                        <wp:positionH relativeFrom="column">
                          <wp:posOffset>-2494915</wp:posOffset>
                        </wp:positionH>
                        <wp:positionV relativeFrom="paragraph">
                          <wp:posOffset>6985</wp:posOffset>
                        </wp:positionV>
                        <wp:extent cx="2275840" cy="1830070"/>
                        <wp:effectExtent l="19050" t="0" r="0" b="0"/>
                        <wp:wrapTight wrapText="bothSides">
                          <wp:wrapPolygon edited="0">
                            <wp:start x="-181" y="0"/>
                            <wp:lineTo x="-181" y="21360"/>
                            <wp:lineTo x="21516" y="21360"/>
                            <wp:lineTo x="21516" y="0"/>
                            <wp:lineTo x="-181" y="0"/>
                          </wp:wrapPolygon>
                        </wp:wrapTight>
                        <wp:docPr id="16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5840" cy="1830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82A77" w:rsidRPr="00F52BF4">
              <w:rPr>
                <w:rFonts w:ascii="Times New Roman" w:hAnsi="Times New Roman"/>
                <w:sz w:val="24"/>
                <w:szCs w:val="24"/>
              </w:rPr>
              <w:t>1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- Перламутровка большая лесная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Б)</w:t>
            </w:r>
            <w:r w:rsidR="00882A77" w:rsidRPr="00F52BF4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52BF4">
              <w:rPr>
                <w:rFonts w:ascii="Times New Roman" w:hAnsi="Times New Roman"/>
                <w:sz w:val="24"/>
                <w:szCs w:val="24"/>
              </w:rPr>
              <w:t>Переливница</w:t>
            </w:r>
            <w:proofErr w:type="spellEnd"/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ивовая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82A77" w:rsidRPr="00F52BF4">
              <w:rPr>
                <w:rFonts w:ascii="Times New Roman" w:hAnsi="Times New Roman"/>
                <w:sz w:val="24"/>
                <w:szCs w:val="24"/>
              </w:rPr>
              <w:t>3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- Репейница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Г) А - Дневной павлиний глаз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Д) </w:t>
            </w:r>
            <w:r w:rsidR="00882A77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- Репейница</w:t>
            </w:r>
          </w:p>
          <w:p w:rsidR="00C33D1F" w:rsidRPr="00F52BF4" w:rsidRDefault="00C33D1F" w:rsidP="003C1E11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882A77" w:rsidRPr="00F52BF4">
              <w:rPr>
                <w:rFonts w:ascii="Times New Roman" w:hAnsi="Times New Roman"/>
                <w:sz w:val="24"/>
                <w:szCs w:val="24"/>
              </w:rPr>
              <w:t>1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F52BF4">
              <w:rPr>
                <w:rFonts w:ascii="Times New Roman" w:hAnsi="Times New Roman"/>
                <w:sz w:val="24"/>
                <w:szCs w:val="24"/>
              </w:rPr>
              <w:t>Переливница</w:t>
            </w:r>
            <w:proofErr w:type="spellEnd"/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ивовая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D172B" w:rsidRPr="00F52BF4" w:rsidRDefault="00CD172B" w:rsidP="00CD17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</w:t>
            </w:r>
            <w:proofErr w:type="gramStart"/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Д</w:t>
            </w:r>
            <w:proofErr w:type="spellEnd"/>
            <w:proofErr w:type="gramEnd"/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 4 - Репейница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2.</w:t>
            </w:r>
          </w:p>
        </w:tc>
        <w:tc>
          <w:tcPr>
            <w:tcW w:w="10148" w:type="dxa"/>
          </w:tcPr>
          <w:p w:rsidR="00C33D1F" w:rsidRPr="00F52BF4" w:rsidRDefault="00C43B57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Взглянув на птицу, можно догадаться, чем она питается. Иногда достаточно внимательно посмотреть на клюв.</w:t>
            </w:r>
            <w:r w:rsidR="00C33D1F" w:rsidRPr="00F52BF4">
              <w:rPr>
                <w:rFonts w:ascii="Times New Roman" w:hAnsi="Times New Roman"/>
                <w:sz w:val="24"/>
                <w:szCs w:val="24"/>
              </w:rPr>
              <w:t>Сопоставьте фрагменты иллюстраций</w:t>
            </w:r>
            <w:r w:rsidR="00E45F91" w:rsidRPr="00F52BF4">
              <w:rPr>
                <w:rFonts w:ascii="Times New Roman" w:hAnsi="Times New Roman"/>
                <w:sz w:val="24"/>
                <w:szCs w:val="24"/>
              </w:rPr>
              <w:t>, изображающих</w:t>
            </w:r>
            <w:r w:rsidR="00C33D1F" w:rsidRPr="00F52BF4">
              <w:rPr>
                <w:rFonts w:ascii="Times New Roman" w:hAnsi="Times New Roman"/>
                <w:sz w:val="24"/>
                <w:szCs w:val="24"/>
              </w:rPr>
              <w:t xml:space="preserve"> птиц, обитающих в Костромской области, </w:t>
            </w:r>
            <w:r w:rsidR="009C3AB1" w:rsidRPr="00F52BF4">
              <w:rPr>
                <w:rFonts w:ascii="Times New Roman" w:hAnsi="Times New Roman"/>
                <w:sz w:val="24"/>
                <w:szCs w:val="24"/>
              </w:rPr>
              <w:t>с</w:t>
            </w:r>
            <w:r w:rsidR="00C33D1F" w:rsidRPr="00F52BF4">
              <w:rPr>
                <w:rFonts w:ascii="Times New Roman" w:hAnsi="Times New Roman"/>
                <w:sz w:val="24"/>
                <w:szCs w:val="24"/>
              </w:rPr>
              <w:t xml:space="preserve"> изображения</w:t>
            </w:r>
            <w:r w:rsidR="009C3AB1" w:rsidRPr="00F52BF4">
              <w:rPr>
                <w:rFonts w:ascii="Times New Roman" w:hAnsi="Times New Roman"/>
                <w:sz w:val="24"/>
                <w:szCs w:val="24"/>
              </w:rPr>
              <w:t>ми их излюбленных кормов и с названиями этих птиц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997"/>
              <w:gridCol w:w="4284"/>
            </w:tblGrid>
            <w:tr w:rsidR="00882A77" w:rsidRPr="00F52BF4" w:rsidTr="00A82402">
              <w:trPr>
                <w:trHeight w:val="2291"/>
              </w:trPr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35" type="#_x0000_t202" style="position:absolute;margin-left:98.8pt;margin-top:-116.35pt;width:32.15pt;height:42.55pt;z-index:251693056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35">
                          <w:txbxContent>
                            <w:p w:rsidR="009B117B" w:rsidRPr="006141FD" w:rsidRDefault="009B117B" w:rsidP="00BE2EB8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а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5104" behindDoc="1" locked="0" layoutInCell="1" allowOverlap="1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1394460</wp:posOffset>
                        </wp:positionV>
                        <wp:extent cx="1583690" cy="1312545"/>
                        <wp:effectExtent l="19050" t="0" r="0" b="0"/>
                        <wp:wrapTight wrapText="bothSides">
                          <wp:wrapPolygon edited="0">
                            <wp:start x="-260" y="0"/>
                            <wp:lineTo x="-260" y="21318"/>
                            <wp:lineTo x="21565" y="21318"/>
                            <wp:lineTo x="21565" y="0"/>
                            <wp:lineTo x="-260" y="0"/>
                          </wp:wrapPolygon>
                        </wp:wrapTight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690" cy="13125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4" type="#_x0000_t202" style="position:absolute;margin-left:2.3pt;margin-top:7.8pt;width:32.15pt;height:46.75pt;z-index:25171558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4">
                          <w:txbxContent>
                            <w:p w:rsidR="009B117B" w:rsidRPr="006141FD" w:rsidRDefault="009B117B" w:rsidP="00A8240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96128" behindDoc="1" locked="0" layoutInCell="1" allowOverlap="1">
                        <wp:simplePos x="0" y="0"/>
                        <wp:positionH relativeFrom="column">
                          <wp:posOffset>393065</wp:posOffset>
                        </wp:positionH>
                        <wp:positionV relativeFrom="paragraph">
                          <wp:posOffset>99060</wp:posOffset>
                        </wp:positionV>
                        <wp:extent cx="1675765" cy="1139190"/>
                        <wp:effectExtent l="19050" t="0" r="635" b="0"/>
                        <wp:wrapTight wrapText="bothSides">
                          <wp:wrapPolygon edited="0">
                            <wp:start x="-246" y="0"/>
                            <wp:lineTo x="-246" y="21311"/>
                            <wp:lineTo x="21608" y="21311"/>
                            <wp:lineTo x="21608" y="0"/>
                            <wp:lineTo x="-246" y="0"/>
                          </wp:wrapPolygon>
                        </wp:wrapTight>
                        <wp:docPr id="114" name="Рисунок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765" cy="11391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82A77" w:rsidRPr="00F52BF4" w:rsidTr="00A82402"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lastRenderedPageBreak/>
                    <w:pict>
                      <v:shape id="_x0000_s1149" type="#_x0000_t202" style="position:absolute;margin-left:22.95pt;margin-top:-101.35pt;width:30.85pt;height:36.2pt;z-index:251698176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49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б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1248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-1070610</wp:posOffset>
                        </wp:positionV>
                        <wp:extent cx="1711960" cy="1229360"/>
                        <wp:effectExtent l="19050" t="0" r="2540" b="0"/>
                        <wp:wrapTight wrapText="bothSides">
                          <wp:wrapPolygon edited="0">
                            <wp:start x="-240" y="0"/>
                            <wp:lineTo x="-240" y="21421"/>
                            <wp:lineTo x="21632" y="21421"/>
                            <wp:lineTo x="21632" y="0"/>
                            <wp:lineTo x="-240" y="0"/>
                          </wp:wrapPolygon>
                        </wp:wrapTight>
                        <wp:docPr id="128" name="Рисунок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2293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5" type="#_x0000_t202" style="position:absolute;margin-left:5.8pt;margin-top:11pt;width:32.15pt;height:46.75pt;z-index:251716608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5">
                          <w:txbxContent>
                            <w:p w:rsidR="009B117B" w:rsidRPr="006141FD" w:rsidRDefault="009B117B" w:rsidP="00A8240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2272" behindDoc="1" locked="0" layoutInCell="1" allowOverlap="0">
                        <wp:simplePos x="0" y="0"/>
                        <wp:positionH relativeFrom="column">
                          <wp:posOffset>680085</wp:posOffset>
                        </wp:positionH>
                        <wp:positionV relativeFrom="paragraph">
                          <wp:posOffset>1270</wp:posOffset>
                        </wp:positionV>
                        <wp:extent cx="1484630" cy="1733550"/>
                        <wp:effectExtent l="19050" t="0" r="1270" b="0"/>
                        <wp:wrapSquare wrapText="bothSides"/>
                        <wp:docPr id="129" name="Рисунок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463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50" type="#_x0000_t202" style="position:absolute;margin-left:24.55pt;margin-top:-92.15pt;width:32.15pt;height:42.55pt;z-index:251699200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50">
                          <w:txbxContent>
                            <w:p w:rsidR="009B117B" w:rsidRPr="00882A77" w:rsidRDefault="009B117B" w:rsidP="00416079">
                              <w:pPr>
                                <w:rPr>
                                  <w:b/>
                                  <w:i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  <w10:wrap type="square"/>
                      </v:shape>
                    </w:pict>
                  </w:r>
                </w:p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51" type="#_x0000_t202" style="position:absolute;margin-left:7.15pt;margin-top:9.2pt;width:32.15pt;height:42.55pt;z-index:251700224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51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882A77" w:rsidRPr="00F52BF4" w:rsidTr="00A82402"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882A77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56" type="#_x0000_t202" style="position:absolute;margin-left:-119.25pt;margin-top:-13.35pt;width:32.15pt;height:42.55pt;z-index:25170636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56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7392" behindDoc="1" locked="0" layoutInCell="1" allowOverlap="1">
                        <wp:simplePos x="0" y="0"/>
                        <wp:positionH relativeFrom="column">
                          <wp:posOffset>-1469390</wp:posOffset>
                        </wp:positionH>
                        <wp:positionV relativeFrom="paragraph">
                          <wp:posOffset>-1102360</wp:posOffset>
                        </wp:positionV>
                        <wp:extent cx="1577340" cy="1489710"/>
                        <wp:effectExtent l="19050" t="0" r="3810" b="0"/>
                        <wp:wrapTight wrapText="bothSides">
                          <wp:wrapPolygon edited="0">
                            <wp:start x="-261" y="0"/>
                            <wp:lineTo x="-261" y="21269"/>
                            <wp:lineTo x="21652" y="21269"/>
                            <wp:lineTo x="21652" y="0"/>
                            <wp:lineTo x="-261" y="0"/>
                          </wp:wrapPolygon>
                        </wp:wrapTight>
                        <wp:docPr id="133" name="Рисунок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7340" cy="14897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6" type="#_x0000_t202" style="position:absolute;margin-left:5.8pt;margin-top:13.4pt;width:32.15pt;height:46.75pt;z-index:25171763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6">
                          <w:txbxContent>
                            <w:p w:rsidR="009B117B" w:rsidRPr="006141FD" w:rsidRDefault="009B117B" w:rsidP="00A8240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08416" behindDoc="1" locked="0" layoutInCell="1" allowOverlap="1">
                        <wp:simplePos x="0" y="0"/>
                        <wp:positionH relativeFrom="column">
                          <wp:posOffset>645160</wp:posOffset>
                        </wp:positionH>
                        <wp:positionV relativeFrom="paragraph">
                          <wp:posOffset>76200</wp:posOffset>
                        </wp:positionV>
                        <wp:extent cx="1304290" cy="1347470"/>
                        <wp:effectExtent l="19050" t="0" r="0" b="0"/>
                        <wp:wrapTight wrapText="bothSides">
                          <wp:wrapPolygon edited="0">
                            <wp:start x="-315" y="0"/>
                            <wp:lineTo x="-315" y="21376"/>
                            <wp:lineTo x="21453" y="21376"/>
                            <wp:lineTo x="21453" y="0"/>
                            <wp:lineTo x="-315" y="0"/>
                          </wp:wrapPolygon>
                        </wp:wrapTight>
                        <wp:docPr id="134" name="Рисунок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4290" cy="13474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82A77" w:rsidRPr="00F52BF4" w:rsidTr="00A82402">
              <w:tc>
                <w:tcPr>
                  <w:tcW w:w="39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59" type="#_x0000_t202" style="position:absolute;margin-left:-143.8pt;margin-top:6.75pt;width:32.15pt;height:42.55pt;z-index:25171046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59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г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3536" behindDoc="1" locked="0" layoutInCell="1" allowOverlap="1">
                        <wp:simplePos x="0" y="0"/>
                        <wp:positionH relativeFrom="column">
                          <wp:posOffset>111760</wp:posOffset>
                        </wp:positionH>
                        <wp:positionV relativeFrom="paragraph">
                          <wp:posOffset>-1289050</wp:posOffset>
                        </wp:positionV>
                        <wp:extent cx="1600200" cy="1310640"/>
                        <wp:effectExtent l="19050" t="0" r="0" b="0"/>
                        <wp:wrapTight wrapText="bothSides">
                          <wp:wrapPolygon edited="0">
                            <wp:start x="-257" y="0"/>
                            <wp:lineTo x="-257" y="21349"/>
                            <wp:lineTo x="21600" y="21349"/>
                            <wp:lineTo x="21600" y="0"/>
                            <wp:lineTo x="-257" y="0"/>
                          </wp:wrapPolygon>
                        </wp:wrapTight>
                        <wp:docPr id="138" name="Рисунок 1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3106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2A77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0" type="#_x0000_t202" style="position:absolute;margin-left:96.55pt;margin-top:-91.4pt;width:32.15pt;height:42.55pt;z-index:251711488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0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  <w:p w:rsidR="00882A77" w:rsidRPr="00F52BF4" w:rsidRDefault="00235DFC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714560" behindDoc="1" locked="0" layoutInCell="1" allowOverlap="1">
                        <wp:simplePos x="0" y="0"/>
                        <wp:positionH relativeFrom="column">
                          <wp:posOffset>551180</wp:posOffset>
                        </wp:positionH>
                        <wp:positionV relativeFrom="paragraph">
                          <wp:posOffset>-62230</wp:posOffset>
                        </wp:positionV>
                        <wp:extent cx="1700530" cy="1127760"/>
                        <wp:effectExtent l="19050" t="0" r="0" b="0"/>
                        <wp:wrapTight wrapText="bothSides">
                          <wp:wrapPolygon edited="0">
                            <wp:start x="-242" y="0"/>
                            <wp:lineTo x="-242" y="21162"/>
                            <wp:lineTo x="21535" y="21162"/>
                            <wp:lineTo x="21535" y="0"/>
                            <wp:lineTo x="-242" y="0"/>
                          </wp:wrapPolygon>
                        </wp:wrapTight>
                        <wp:docPr id="139" name="Рисунок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053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55ECF"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7" type="#_x0000_t202" style="position:absolute;margin-left:5.8pt;margin-top:-4.9pt;width:32.15pt;height:46.75pt;z-index:251718656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7">
                          <w:txbxContent>
                            <w:p w:rsidR="009B117B" w:rsidRPr="006141FD" w:rsidRDefault="009B117B" w:rsidP="00A82402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w:r>
                  <w:r w:rsidR="00C55ECF"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161" type="#_x0000_t202" style="position:absolute;margin-left:79.15pt;margin-top:10.1pt;width:32.15pt;height:42.55pt;z-index:25171251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161">
                          <w:txbxContent>
                            <w:p w:rsidR="009B117B" w:rsidRPr="006141FD" w:rsidRDefault="009B117B" w:rsidP="00416079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w:r>
                </w:p>
              </w:tc>
            </w:tr>
            <w:tr w:rsidR="00C33D1F" w:rsidRPr="00F52BF4" w:rsidTr="00245376">
              <w:tc>
                <w:tcPr>
                  <w:tcW w:w="8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3C13" w:rsidRPr="00F52BF4" w:rsidRDefault="00853C13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33D1F" w:rsidRPr="00F52BF4" w:rsidRDefault="00A82402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А.Щур. Б</w:t>
                  </w:r>
                  <w:r w:rsidR="00C33D1F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. Сойка.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В. Большой крохаль Г</w:t>
                  </w:r>
                  <w:r w:rsidR="00C33D1F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. Пеночка-весничка. </w:t>
                  </w:r>
                </w:p>
                <w:p w:rsidR="00853C13" w:rsidRPr="00F52BF4" w:rsidRDefault="00853C13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43018A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Варианты ответов:</w:t>
                  </w:r>
                </w:p>
                <w:p w:rsidR="00A82402" w:rsidRPr="00F52BF4" w:rsidRDefault="00A82402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А)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1В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б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3Г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в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2Б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г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4А</w:t>
                  </w:r>
                </w:p>
                <w:p w:rsidR="00A82402" w:rsidRPr="00F52BF4" w:rsidRDefault="00A82402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Б) </w:t>
                  </w:r>
                  <w:r w:rsidR="009C5967"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г</w:t>
                  </w:r>
                  <w:r w:rsidR="009C5967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2А, </w:t>
                  </w:r>
                  <w:r w:rsidR="009C5967"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в</w:t>
                  </w:r>
                  <w:r w:rsidR="009C5967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3Б, </w:t>
                  </w:r>
                  <w:r w:rsidR="009C5967"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="009C5967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4В, </w:t>
                  </w:r>
                  <w:r w:rsidR="009C5967"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б</w:t>
                  </w:r>
                  <w:r w:rsidR="009C5967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Г</w:t>
                  </w:r>
                </w:p>
                <w:p w:rsidR="009C5967" w:rsidRPr="00F52BF4" w:rsidRDefault="009C5967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В)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2Б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б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3Г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в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4В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г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А</w:t>
                  </w:r>
                </w:p>
                <w:p w:rsidR="009C5967" w:rsidRPr="00F52BF4" w:rsidRDefault="009C5967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Г)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2Б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б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3Г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4В, 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б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1Г</w:t>
                  </w:r>
                </w:p>
                <w:p w:rsidR="009C5967" w:rsidRPr="00F52BF4" w:rsidRDefault="009C5967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A82402" w:rsidRPr="00F52BF4" w:rsidRDefault="009C5967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lang w:eastAsia="ru-RU"/>
                    </w:rPr>
                    <w:t>Ответ: В</w:t>
                  </w:r>
                </w:p>
                <w:p w:rsidR="00A82402" w:rsidRPr="00F52BF4" w:rsidRDefault="00A82402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014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806"/>
            </w:tblGrid>
            <w:tr w:rsidR="00E97731" w:rsidRPr="00F52BF4" w:rsidTr="00D542FD">
              <w:trPr>
                <w:trHeight w:val="3692"/>
              </w:trPr>
              <w:tc>
                <w:tcPr>
                  <w:tcW w:w="880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97731" w:rsidRPr="00F52BF4" w:rsidRDefault="00E97731" w:rsidP="00E97731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В так называемом Костромское «море» (Костромской разлив Горьковского водохранилища</w:t>
                  </w:r>
                  <w:r w:rsidR="00BC157A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)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есть  много островов.</w:t>
                  </w:r>
                  <w:proofErr w:type="gramEnd"/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Самый крупный из них называется:</w:t>
                  </w:r>
                </w:p>
                <w:p w:rsidR="00E97731" w:rsidRPr="00F52BF4" w:rsidRDefault="00E97731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E97731" w:rsidRPr="00F52BF4" w:rsidRDefault="00E97731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А</w:t>
                  </w:r>
                  <w:r w:rsidR="003C0919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)</w:t>
                  </w: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Моховатый</w:t>
                  </w:r>
                </w:p>
                <w:p w:rsidR="00E97731" w:rsidRPr="00F52BF4" w:rsidRDefault="003C0919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Б)</w:t>
                  </w:r>
                  <w:r w:rsidR="00E97731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Скорбатый</w:t>
                  </w:r>
                </w:p>
                <w:p w:rsidR="00E97731" w:rsidRPr="00F52BF4" w:rsidRDefault="003C0919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В)</w:t>
                  </w:r>
                  <w:r w:rsidR="00E97731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Белкина Грива</w:t>
                  </w:r>
                </w:p>
                <w:p w:rsidR="00E97731" w:rsidRPr="00F52BF4" w:rsidRDefault="003C0919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Г)</w:t>
                  </w:r>
                  <w:r w:rsidR="00E97731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Козлиха</w:t>
                  </w:r>
                </w:p>
                <w:p w:rsidR="00E97731" w:rsidRPr="00F52BF4" w:rsidRDefault="003C0919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>Д)</w:t>
                  </w:r>
                  <w:r w:rsidR="00E97731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t xml:space="preserve"> Вёжи</w:t>
                  </w:r>
                </w:p>
                <w:p w:rsidR="00E97731" w:rsidRPr="00F52BF4" w:rsidRDefault="00E97731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E97731" w:rsidRPr="00F52BF4" w:rsidRDefault="00E97731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  <w:lang w:eastAsia="ru-RU"/>
                    </w:rPr>
                  </w:pP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  <w:lang w:eastAsia="ru-RU"/>
                    </w:rPr>
                    <w:t>Ответ: А</w:t>
                  </w:r>
                  <w:r w:rsidR="003C0919"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  <w:lang w:eastAsia="ru-RU"/>
                    </w:rPr>
                    <w:t>)</w:t>
                  </w:r>
                  <w:r w:rsidRPr="00F52BF4"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  <w:u w:val="single"/>
                      <w:lang w:eastAsia="ru-RU"/>
                    </w:rPr>
                    <w:t xml:space="preserve"> -Моховатый</w:t>
                  </w:r>
                </w:p>
                <w:p w:rsidR="00E97731" w:rsidRPr="00F52BF4" w:rsidRDefault="00E97731" w:rsidP="00245376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E97731" w:rsidRPr="00F52BF4" w:rsidRDefault="00E97731" w:rsidP="00F5453A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  <w:p w:rsidR="00E97731" w:rsidRPr="00F52BF4" w:rsidRDefault="00E97731" w:rsidP="00F5453A">
                  <w:pPr>
                    <w:spacing w:after="0" w:line="240" w:lineRule="auto"/>
                    <w:rPr>
                      <w:rFonts w:ascii="Times New Roman" w:hAnsi="Times New Roman"/>
                      <w:noProof/>
                      <w:color w:val="FF0000"/>
                      <w:sz w:val="24"/>
                      <w:szCs w:val="24"/>
                      <w:lang w:eastAsia="ru-RU"/>
                    </w:rPr>
                  </w:pPr>
                </w:p>
                <w:p w:rsidR="00E97731" w:rsidRPr="00F52BF4" w:rsidRDefault="00E97731" w:rsidP="0043018A">
                  <w:pPr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A051C1">
        <w:trPr>
          <w:trHeight w:val="10912"/>
        </w:trPr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0148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Это полезное ископаемое добывают в Костромской области</w:t>
            </w:r>
            <w:r w:rsidR="00353A51" w:rsidRPr="00F52BF4">
              <w:rPr>
                <w:rFonts w:ascii="Times New Roman" w:hAnsi="Times New Roman"/>
                <w:sz w:val="24"/>
                <w:szCs w:val="24"/>
              </w:rPr>
              <w:t>,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под Солигаличем. Его испол</w:t>
            </w:r>
            <w:r w:rsidR="00047200" w:rsidRPr="00F52BF4">
              <w:rPr>
                <w:rFonts w:ascii="Times New Roman" w:hAnsi="Times New Roman"/>
                <w:sz w:val="24"/>
                <w:szCs w:val="24"/>
              </w:rPr>
              <w:t xml:space="preserve">ьзуют как в строительстве, так 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и для раскисления почв. </w:t>
            </w:r>
            <w:r w:rsidR="00723A80" w:rsidRPr="00F52BF4">
              <w:rPr>
                <w:rFonts w:ascii="Times New Roman" w:hAnsi="Times New Roman"/>
                <w:sz w:val="24"/>
                <w:szCs w:val="24"/>
              </w:rPr>
              <w:t>Выберите правильный вариант ответа, сопоставив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изображе</w:t>
            </w:r>
            <w:r w:rsidR="00C43B57" w:rsidRPr="00F52BF4">
              <w:rPr>
                <w:rFonts w:ascii="Times New Roman" w:hAnsi="Times New Roman"/>
                <w:sz w:val="24"/>
                <w:szCs w:val="24"/>
              </w:rPr>
              <w:t>ние ископаемого с его названием</w:t>
            </w:r>
            <w:r w:rsidR="00723A80" w:rsidRPr="00F52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03"/>
              <w:gridCol w:w="4403"/>
            </w:tblGrid>
            <w:tr w:rsidR="00C33D1F" w:rsidRPr="00F52BF4" w:rsidTr="00245376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63" type="#_x0000_t202" style="position:absolute;margin-left:17.8pt;margin-top:17.9pt;width:32.15pt;height:42.55pt;z-index:251644928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063">
                          <w:txbxContent>
                            <w:p w:rsidR="009B117B" w:rsidRPr="00CF0841" w:rsidRDefault="009B117B" w:rsidP="00CF0841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а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28900" cy="1981200"/>
                        <wp:effectExtent l="1905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89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64" type="#_x0000_t202" style="position:absolute;margin-left:14.05pt;margin-top:26.9pt;width:32.15pt;height:42.55pt;z-index:251645952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064">
                          <w:txbxContent>
                            <w:p w:rsidR="009B117B" w:rsidRPr="00CF0841" w:rsidRDefault="009B117B" w:rsidP="00CF0841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б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90800" cy="2009775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009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3D1F" w:rsidRPr="00F52BF4" w:rsidTr="00245376"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65" type="#_x0000_t202" style="position:absolute;margin-left:26.8pt;margin-top:21.65pt;width:32.15pt;height:42.55pt;z-index:251646976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065">
                          <w:txbxContent>
                            <w:p w:rsidR="009B117B" w:rsidRPr="00CF0841" w:rsidRDefault="009B117B" w:rsidP="00CF0841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в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619375" cy="1752600"/>
                        <wp:effectExtent l="19050" t="0" r="9525" b="0"/>
                        <wp:docPr id="7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75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55EC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pict>
                      <v:shape id="_x0000_s1066" type="#_x0000_t202" style="position:absolute;margin-left:14.05pt;margin-top:21.65pt;width:32.15pt;height:42.55pt;z-index:251648000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" filled="f" stroked="f">
                        <v:textbox style="mso-next-textbox:#_x0000_s1066">
                          <w:txbxContent>
                            <w:p w:rsidR="009B117B" w:rsidRPr="00CF0841" w:rsidRDefault="009B117B" w:rsidP="00CF0841">
                              <w:pP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t>г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235DFC" w:rsidRPr="00F52BF4">
                    <w:rPr>
                      <w:rFonts w:ascii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90800" cy="1866900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186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33D1F" w:rsidRPr="00F52BF4" w:rsidTr="00A051C1">
              <w:trPr>
                <w:trHeight w:val="3105"/>
              </w:trPr>
              <w:tc>
                <w:tcPr>
                  <w:tcW w:w="88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звания полезных ископаемых: 1. Торф. 2.Горючие сланцы.3. Глины кирпично-черепичные. 4. Поваренная соль.  5. Известняки. 6. Фосфориты. 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Варианты ответов: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А)А1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Б)Б4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В)В2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F52BF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Г)Б5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Д)Г</w:t>
                  </w:r>
                  <w:r w:rsidR="00235DFC" w:rsidRPr="00F52BF4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  <w:p w:rsidR="00235DFC" w:rsidRPr="00F52BF4" w:rsidRDefault="00235DFC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proofErr w:type="gramStart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)А</w:t>
                  </w:r>
                  <w:proofErr w:type="gramEnd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24537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5.</w:t>
            </w:r>
          </w:p>
        </w:tc>
        <w:tc>
          <w:tcPr>
            <w:tcW w:w="10148" w:type="dxa"/>
          </w:tcPr>
          <w:p w:rsidR="00C33D1F" w:rsidRPr="00F52BF4" w:rsidRDefault="00AF37C8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На иллюстрации </w:t>
            </w:r>
            <w:r w:rsidR="00353A51" w:rsidRPr="00F52BF4">
              <w:rPr>
                <w:rFonts w:ascii="Times New Roman" w:hAnsi="Times New Roman"/>
                <w:sz w:val="24"/>
                <w:szCs w:val="24"/>
              </w:rPr>
              <w:t>представлены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обитатели водоёмов Костромской области </w:t>
            </w:r>
            <w:proofErr w:type="gramStart"/>
            <w:r w:rsidRPr="00F52BF4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F52BF4">
              <w:rPr>
                <w:rFonts w:ascii="Times New Roman" w:hAnsi="Times New Roman"/>
                <w:sz w:val="24"/>
                <w:szCs w:val="24"/>
              </w:rPr>
              <w:t>аленькие рыбки</w:t>
            </w:r>
            <w:r w:rsidR="007F0DE9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горчаки</w:t>
            </w:r>
            <w:r w:rsidR="00353A51" w:rsidRPr="00F52B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 xml:space="preserve"> в процессе откладывания икры. Белым прямоугольником закрыто </w:t>
            </w:r>
            <w:r w:rsidR="00467C64" w:rsidRPr="00F52BF4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 xml:space="preserve">, куда они откладывают икру. Что </w:t>
            </w:r>
            <w:r w:rsidR="00353A51" w:rsidRPr="00F52BF4">
              <w:rPr>
                <w:rFonts w:ascii="Times New Roman" w:hAnsi="Times New Roman"/>
                <w:sz w:val="24"/>
                <w:szCs w:val="24"/>
              </w:rPr>
              <w:t>изображено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за белым прямоугольником?</w:t>
            </w:r>
          </w:p>
          <w:p w:rsidR="00090A4B" w:rsidRPr="00F52BF4" w:rsidRDefault="00090A4B" w:rsidP="00B2322D">
            <w:pPr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trike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0165</wp:posOffset>
                  </wp:positionV>
                  <wp:extent cx="1809750" cy="1238250"/>
                  <wp:effectExtent l="19050" t="0" r="0" b="0"/>
                  <wp:wrapTight wrapText="bothSides">
                    <wp:wrapPolygon edited="0">
                      <wp:start x="-227" y="0"/>
                      <wp:lineTo x="-227" y="21268"/>
                      <wp:lineTo x="21600" y="21268"/>
                      <wp:lineTo x="21600" y="0"/>
                      <wp:lineTo x="-227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72E0" w:rsidRPr="00F52BF4" w:rsidRDefault="004072E0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камень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растение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В)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 xml:space="preserve"> двустворчатый моллюск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другая рыба</w:t>
            </w:r>
          </w:p>
          <w:p w:rsidR="004072E0" w:rsidRPr="00F52BF4" w:rsidRDefault="003C0919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lastRenderedPageBreak/>
              <w:t>Д) с</w:t>
            </w:r>
            <w:r w:rsidR="004072E0" w:rsidRPr="00F52BF4">
              <w:rPr>
                <w:rFonts w:ascii="Times New Roman" w:hAnsi="Times New Roman"/>
                <w:sz w:val="24"/>
                <w:szCs w:val="24"/>
              </w:rPr>
              <w:t>ундук с сокровищами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3D1F" w:rsidRPr="00F52BF4" w:rsidRDefault="00090A4B" w:rsidP="00B2322D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52BF4">
              <w:rPr>
                <w:rFonts w:ascii="Times New Roman" w:hAnsi="Times New Roman"/>
                <w:b/>
                <w:u w:val="single"/>
              </w:rPr>
              <w:t>Ответ</w:t>
            </w:r>
            <w:r w:rsidR="004A566B" w:rsidRPr="00F52BF4">
              <w:rPr>
                <w:rFonts w:ascii="Times New Roman" w:hAnsi="Times New Roman"/>
                <w:b/>
                <w:u w:val="single"/>
              </w:rPr>
              <w:t>:</w:t>
            </w:r>
            <w:r w:rsidRPr="00F52BF4">
              <w:rPr>
                <w:rFonts w:ascii="Times New Roman" w:hAnsi="Times New Roman"/>
                <w:b/>
                <w:u w:val="single"/>
              </w:rPr>
              <w:t xml:space="preserve"> В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0148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Среди представленных ниже растений есть завозной  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вид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, б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ыстро образующий густые заросли и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мешающий расти другим деревьям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67C64" w:rsidRPr="00F52BF4">
              <w:rPr>
                <w:rFonts w:ascii="Times New Roman" w:hAnsi="Times New Roman"/>
                <w:sz w:val="24"/>
                <w:szCs w:val="24"/>
              </w:rPr>
              <w:t xml:space="preserve">Что это за растение? </w:t>
            </w:r>
            <w:r w:rsidR="00090A4B" w:rsidRPr="00F52BF4">
              <w:rPr>
                <w:rFonts w:ascii="Times New Roman" w:hAnsi="Times New Roman"/>
                <w:sz w:val="24"/>
                <w:szCs w:val="24"/>
              </w:rPr>
              <w:t>Выберите правильный ответ, сопоставив фотографии с названиями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35"/>
              <w:gridCol w:w="2935"/>
              <w:gridCol w:w="2936"/>
            </w:tblGrid>
            <w:tr w:rsidR="00C33D1F" w:rsidRPr="00F52BF4" w:rsidTr="00777541"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80768" behindDoc="1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-1473835</wp:posOffset>
                        </wp:positionV>
                        <wp:extent cx="1665605" cy="1380490"/>
                        <wp:effectExtent l="19050" t="0" r="0" b="0"/>
                        <wp:wrapTight wrapText="bothSides">
                          <wp:wrapPolygon edited="0">
                            <wp:start x="-247" y="0"/>
                            <wp:lineTo x="-247" y="21163"/>
                            <wp:lineTo x="21493" y="21163"/>
                            <wp:lineTo x="21493" y="0"/>
                            <wp:lineTo x="-247" y="0"/>
                          </wp:wrapPolygon>
                        </wp:wrapTight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605" cy="13804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3B57" w:rsidRPr="00F52B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81792" behindDoc="1" locked="0" layoutInCell="1" allowOverlap="1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1479550</wp:posOffset>
                        </wp:positionV>
                        <wp:extent cx="1774825" cy="1362075"/>
                        <wp:effectExtent l="19050" t="0" r="0" b="0"/>
                        <wp:wrapTight wrapText="bothSides">
                          <wp:wrapPolygon edited="0">
                            <wp:start x="-232" y="0"/>
                            <wp:lineTo x="-232" y="21449"/>
                            <wp:lineTo x="21561" y="21449"/>
                            <wp:lineTo x="21561" y="0"/>
                            <wp:lineTo x="-232" y="0"/>
                          </wp:wrapPolygon>
                        </wp:wrapTight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4825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3B57" w:rsidRPr="00F52B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82816" behindDoc="1" locked="0" layoutInCell="1" allowOverlap="1">
                        <wp:simplePos x="0" y="0"/>
                        <wp:positionH relativeFrom="column">
                          <wp:posOffset>159385</wp:posOffset>
                        </wp:positionH>
                        <wp:positionV relativeFrom="paragraph">
                          <wp:posOffset>-1478915</wp:posOffset>
                        </wp:positionV>
                        <wp:extent cx="1623060" cy="1332865"/>
                        <wp:effectExtent l="19050" t="0" r="0" b="0"/>
                        <wp:wrapTight wrapText="bothSides">
                          <wp:wrapPolygon edited="0">
                            <wp:start x="-254" y="0"/>
                            <wp:lineTo x="-254" y="21302"/>
                            <wp:lineTo x="21549" y="21302"/>
                            <wp:lineTo x="21549" y="0"/>
                            <wp:lineTo x="-254" y="0"/>
                          </wp:wrapPolygon>
                        </wp:wrapTight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3060" cy="13328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3B57" w:rsidRPr="00F52B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C33D1F" w:rsidRPr="00F52BF4" w:rsidTr="00777541"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83840" behindDoc="1" locked="0" layoutInCell="1" allowOverlap="1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-1423035</wp:posOffset>
                        </wp:positionV>
                        <wp:extent cx="1777365" cy="1325880"/>
                        <wp:effectExtent l="19050" t="0" r="0" b="0"/>
                        <wp:wrapTight wrapText="bothSides">
                          <wp:wrapPolygon edited="0">
                            <wp:start x="-232" y="0"/>
                            <wp:lineTo x="-232" y="21414"/>
                            <wp:lineTo x="21531" y="21414"/>
                            <wp:lineTo x="21531" y="0"/>
                            <wp:lineTo x="-232" y="0"/>
                          </wp:wrapPolygon>
                        </wp:wrapTight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7365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C43B57" w:rsidRPr="00F52BF4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</w:tc>
              <w:tc>
                <w:tcPr>
                  <w:tcW w:w="2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2295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4864" behindDoc="1" locked="0" layoutInCell="1" allowOverlap="1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1303655</wp:posOffset>
                        </wp:positionV>
                        <wp:extent cx="1660525" cy="1308100"/>
                        <wp:effectExtent l="19050" t="0" r="0" b="0"/>
                        <wp:wrapTight wrapText="bothSides">
                          <wp:wrapPolygon edited="0">
                            <wp:start x="-248" y="0"/>
                            <wp:lineTo x="-248" y="21390"/>
                            <wp:lineTo x="21559" y="21390"/>
                            <wp:lineTo x="21559" y="0"/>
                            <wp:lineTo x="-248" y="0"/>
                          </wp:wrapPolygon>
                        </wp:wrapTight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0525" cy="13081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3D1F" w:rsidRPr="00F52BF4" w:rsidRDefault="00772295" w:rsidP="0077754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</w:t>
                  </w:r>
                </w:p>
                <w:p w:rsidR="00772295" w:rsidRPr="00F52BF4" w:rsidRDefault="00772295" w:rsidP="007775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2295" w:rsidRPr="00F52BF4" w:rsidRDefault="00235DFC" w:rsidP="0077754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noProof/>
                      <w:lang w:eastAsia="ru-RU"/>
                    </w:rPr>
                    <w:drawing>
                      <wp:anchor distT="0" distB="0" distL="114300" distR="114300" simplePos="0" relativeHeight="251685888" behindDoc="1" locked="0" layoutInCell="1" allowOverlap="1">
                        <wp:simplePos x="0" y="0"/>
                        <wp:positionH relativeFrom="column">
                          <wp:posOffset>45085</wp:posOffset>
                        </wp:positionH>
                        <wp:positionV relativeFrom="paragraph">
                          <wp:posOffset>-1303655</wp:posOffset>
                        </wp:positionV>
                        <wp:extent cx="1696720" cy="1275080"/>
                        <wp:effectExtent l="19050" t="0" r="0" b="0"/>
                        <wp:wrapTight wrapText="bothSides">
                          <wp:wrapPolygon edited="0">
                            <wp:start x="-243" y="0"/>
                            <wp:lineTo x="-243" y="21299"/>
                            <wp:lineTo x="21584" y="21299"/>
                            <wp:lineTo x="21584" y="0"/>
                            <wp:lineTo x="-243" y="0"/>
                          </wp:wrapPolygon>
                        </wp:wrapTight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6720" cy="1275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33D1F" w:rsidRPr="00F52BF4" w:rsidRDefault="00772295" w:rsidP="00772295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52BF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</w:t>
                  </w:r>
                </w:p>
              </w:tc>
            </w:tr>
          </w:tbl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1.Клён остролистный. 2. Ясень обыкновенный. 3. Вяз шершавый. 4. Сирень обыкновенная. 5.Каштан конский.  6. Клён ясенелистный. </w:t>
            </w:r>
          </w:p>
          <w:p w:rsidR="00C33D1F" w:rsidRPr="00F52BF4" w:rsidRDefault="00853C13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Варианты ответов: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а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F52BF4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52BF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F52BF4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F52B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772295" w:rsidRPr="00F52BF4">
              <w:rPr>
                <w:rFonts w:ascii="Times New Roman" w:hAnsi="Times New Roman"/>
                <w:sz w:val="24"/>
                <w:szCs w:val="24"/>
              </w:rPr>
              <w:t>е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4A566B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Ответ: Г</w:t>
            </w:r>
            <w:r w:rsidR="006C5972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г</w:t>
            </w:r>
            <w:proofErr w:type="gramStart"/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proofErr w:type="gramEnd"/>
            <w:r w:rsidR="006C5972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7.</w:t>
            </w:r>
          </w:p>
        </w:tc>
        <w:tc>
          <w:tcPr>
            <w:tcW w:w="10148" w:type="dxa"/>
          </w:tcPr>
          <w:p w:rsidR="00A94243" w:rsidRPr="00F52BF4" w:rsidRDefault="00E50C6F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Все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м вам знаком</w:t>
            </w:r>
            <w:r w:rsidR="00F32249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современный герб Костромы – ладья – подаренный городу Екатериной Великой. А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кто 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>из правителей России</w:t>
            </w:r>
            <w:r w:rsidR="00A94243" w:rsidRPr="00F52BF4">
              <w:rPr>
                <w:rFonts w:ascii="Times New Roman" w:hAnsi="Times New Roman"/>
                <w:sz w:val="24"/>
                <w:szCs w:val="24"/>
              </w:rPr>
              <w:t xml:space="preserve"> учредил для Костромы 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герб, который вы видите на иллюстрации?</w:t>
            </w:r>
          </w:p>
          <w:p w:rsidR="00A94243" w:rsidRPr="00F52BF4" w:rsidRDefault="00235DFC" w:rsidP="00EA0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52B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69215</wp:posOffset>
                  </wp:positionV>
                  <wp:extent cx="571500" cy="638175"/>
                  <wp:effectExtent l="19050" t="0" r="0" b="0"/>
                  <wp:wrapTight wrapText="bothSides">
                    <wp:wrapPolygon edited="0">
                      <wp:start x="-720" y="0"/>
                      <wp:lineTo x="-720" y="16764"/>
                      <wp:lineTo x="720" y="21278"/>
                      <wp:lineTo x="8640" y="21278"/>
                      <wp:lineTo x="12960" y="21278"/>
                      <wp:lineTo x="17280" y="21278"/>
                      <wp:lineTo x="20880" y="20633"/>
                      <wp:lineTo x="20880" y="20633"/>
                      <wp:lineTo x="21600" y="16764"/>
                      <wp:lineTo x="21600" y="0"/>
                      <wp:lineTo x="-720" y="0"/>
                    </wp:wrapPolygon>
                  </wp:wrapTight>
                  <wp:docPr id="82" name="Рисунок 82" descr="Coat_of_Arms_of_Kostroma_gubernia_(1834-187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oat_of_Arms_of_Kostroma_gubernia_(1834-187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94243" w:rsidRPr="00F52BF4" w:rsidRDefault="00A94243" w:rsidP="00EA0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94243" w:rsidRPr="00F52BF4" w:rsidRDefault="00A94243" w:rsidP="00EA057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EB9" w:rsidRPr="00F52BF4" w:rsidRDefault="00492EB9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92EB9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А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>) Екатерина II.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Б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94243" w:rsidRPr="00F52BF4"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 xml:space="preserve"> I.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В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94243" w:rsidRPr="00F52BF4">
              <w:rPr>
                <w:rFonts w:ascii="Times New Roman" w:hAnsi="Times New Roman"/>
                <w:sz w:val="24"/>
                <w:szCs w:val="24"/>
              </w:rPr>
              <w:t xml:space="preserve">Павел </w:t>
            </w:r>
            <w:r w:rsidR="00467C64" w:rsidRPr="00F52BF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Г</w:t>
            </w:r>
            <w:r w:rsidR="00EA0570" w:rsidRPr="00F52BF4">
              <w:rPr>
                <w:rFonts w:ascii="Times New Roman" w:hAnsi="Times New Roman"/>
                <w:sz w:val="24"/>
                <w:szCs w:val="24"/>
              </w:rPr>
              <w:t xml:space="preserve">) Николай II. </w:t>
            </w:r>
          </w:p>
          <w:p w:rsidR="00501376" w:rsidRPr="00F52BF4" w:rsidRDefault="00501376" w:rsidP="005013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01376" w:rsidRPr="00F52BF4" w:rsidRDefault="00501376" w:rsidP="00501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В</w:t>
            </w:r>
          </w:p>
          <w:p w:rsidR="00501376" w:rsidRPr="00F52BF4" w:rsidRDefault="00501376" w:rsidP="00EA057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0148" w:type="dxa"/>
          </w:tcPr>
          <w:p w:rsidR="00EA0570" w:rsidRPr="00F52BF4" w:rsidRDefault="00E50C6F" w:rsidP="00F5453A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остроме много музеев. </w:t>
            </w:r>
            <w:r w:rsidR="00F5453A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ему именно в этом доме на улице Симановского организован Музей театрального костюма?</w:t>
            </w:r>
          </w:p>
          <w:p w:rsidR="00F5453A" w:rsidRPr="00F52BF4" w:rsidRDefault="00F5453A" w:rsidP="00EA057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3000754" cy="2162175"/>
                  <wp:effectExtent l="19050" t="0" r="9146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754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EA0570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E97731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  <w:r w:rsidR="00F5453A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здание принадлежит Драматическому театру им. А.Н. Островского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="00EA0570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E97731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этом месте стоял дом, где</w:t>
            </w:r>
            <w:r w:rsidR="00F5453A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дился основатель русского театра Ф.Г.Волков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EA0570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E97731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F5453A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щественные организации Костромы выступили с соответствующим</w:t>
            </w:r>
            <w:r w:rsidR="002A4A5A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E7560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ложением</w:t>
            </w:r>
          </w:p>
          <w:p w:rsidR="00EA0570" w:rsidRPr="00F52BF4" w:rsidRDefault="00F307C2" w:rsidP="00EA0570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EA0570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E97731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0137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том доме жила знаменитая актриса костромского театра С.П. Верховцева</w:t>
            </w:r>
          </w:p>
          <w:p w:rsidR="00EA0570" w:rsidRPr="00F52BF4" w:rsidRDefault="00EA0570" w:rsidP="00EA057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501376" w:rsidRPr="00F52BF4" w:rsidRDefault="00501376" w:rsidP="00501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вет: Б</w:t>
            </w:r>
          </w:p>
          <w:p w:rsidR="00501376" w:rsidRPr="00F52BF4" w:rsidRDefault="00501376" w:rsidP="00EA0570">
            <w:pPr>
              <w:spacing w:line="24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33D1F" w:rsidRPr="00F52BF4" w:rsidRDefault="00C33D1F" w:rsidP="006B2FC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9.</w:t>
            </w:r>
          </w:p>
        </w:tc>
        <w:tc>
          <w:tcPr>
            <w:tcW w:w="10148" w:type="dxa"/>
          </w:tcPr>
          <w:p w:rsidR="00C33D1F" w:rsidRPr="00F52BF4" w:rsidRDefault="00E50C6F" w:rsidP="005013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льшинство исторических зданий Костромы </w:t>
            </w:r>
            <w:proofErr w:type="gramStart"/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роены</w:t>
            </w:r>
            <w:proofErr w:type="gramEnd"/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еке. </w:t>
            </w:r>
            <w:r w:rsidR="0050137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ое </w:t>
            </w:r>
            <w:r w:rsidR="00A84E9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 зданий</w:t>
            </w:r>
            <w:r w:rsidR="0050137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тоящ</w:t>
            </w:r>
            <w:r w:rsidR="00A84E9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х</w:t>
            </w:r>
            <w:r w:rsidR="0050137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ервом квартале пр</w:t>
            </w:r>
            <w:r w:rsidR="00A84E9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пекта</w:t>
            </w:r>
            <w:r w:rsidR="0050137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, украшено такими декоративными розетками?</w:t>
            </w:r>
          </w:p>
          <w:p w:rsidR="00501376" w:rsidRPr="00F52BF4" w:rsidRDefault="00501376" w:rsidP="005013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495425" cy="14954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BD4" w:rsidRPr="00F52BF4" w:rsidRDefault="00501376" w:rsidP="00501376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r w:rsidR="00664BD4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Костромского драматического театра</w:t>
            </w:r>
          </w:p>
          <w:p w:rsidR="00501376" w:rsidRPr="00F52BF4" w:rsidRDefault="00501376" w:rsidP="00501376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="00853C13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дание 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тиниц</w:t>
            </w:r>
            <w:r w:rsidR="00853C13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тровский»</w:t>
            </w:r>
          </w:p>
          <w:p w:rsidR="00501376" w:rsidRPr="00F52BF4" w:rsidRDefault="00501376" w:rsidP="00501376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зд</w:t>
            </w:r>
            <w:r w:rsidR="00B40D14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ие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орянского собра</w:t>
            </w:r>
            <w:r w:rsidR="00B40D14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  <w:p w:rsidR="00501376" w:rsidRPr="00F52BF4" w:rsidRDefault="00A84E9E" w:rsidP="005013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</w:t>
            </w:r>
            <w:r w:rsidR="00B40D14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дание Костромского колледжа культуры</w:t>
            </w:r>
          </w:p>
          <w:p w:rsidR="00501376" w:rsidRPr="00F52BF4" w:rsidRDefault="00501376" w:rsidP="005013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вет: </w:t>
            </w:r>
            <w:r w:rsidR="00B40D14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</w:p>
          <w:p w:rsidR="00501376" w:rsidRPr="00F52BF4" w:rsidRDefault="00501376" w:rsidP="0050137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10.</w:t>
            </w:r>
          </w:p>
        </w:tc>
        <w:tc>
          <w:tcPr>
            <w:tcW w:w="10148" w:type="dxa"/>
          </w:tcPr>
          <w:p w:rsidR="00C33D1F" w:rsidRPr="00F52BF4" w:rsidRDefault="00853C13" w:rsidP="00B40D1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</w:t>
            </w:r>
            <w:r w:rsidR="006C5972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84E9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Кострома</w:t>
            </w:r>
            <w:r w:rsidR="00E50C6F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чень любят кинематографисты. </w:t>
            </w:r>
            <w:r w:rsidR="00B40D14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аком фильме режиссёра Эльдара Рязанова можно увидеть беседку Островского?</w:t>
            </w:r>
          </w:p>
          <w:p w:rsidR="00B40D14" w:rsidRPr="00F52BF4" w:rsidRDefault="00B40D14" w:rsidP="00B40D1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r w:rsidR="000B404C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</w:t>
            </w:r>
            <w:r w:rsidR="000B404C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о влюблённых»</w:t>
            </w:r>
            <w:bookmarkStart w:id="0" w:name="_GoBack"/>
            <w:bookmarkEnd w:id="0"/>
          </w:p>
          <w:p w:rsidR="00B40D14" w:rsidRPr="00F52BF4" w:rsidRDefault="00B40D14" w:rsidP="00B40D1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«</w:t>
            </w:r>
            <w:r w:rsidR="000B404C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ман с камнем</w:t>
            </w: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B40D14" w:rsidRPr="00F52BF4" w:rsidRDefault="00B40D14" w:rsidP="00B40D14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) </w:t>
            </w:r>
            <w:r w:rsidR="006C508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ужебный роман»</w:t>
            </w:r>
          </w:p>
          <w:p w:rsidR="00B40D14" w:rsidRPr="00F52BF4" w:rsidRDefault="00B40D14" w:rsidP="00B40D1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 </w:t>
            </w:r>
            <w:r w:rsidR="006C508E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естокий романс»</w:t>
            </w:r>
          </w:p>
          <w:p w:rsidR="00B40D14" w:rsidRPr="00F52BF4" w:rsidRDefault="00B40D14" w:rsidP="000B4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вет: </w:t>
            </w:r>
            <w:r w:rsidR="000B404C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</w:t>
            </w: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11.</w:t>
            </w:r>
          </w:p>
        </w:tc>
        <w:tc>
          <w:tcPr>
            <w:tcW w:w="10148" w:type="dxa"/>
          </w:tcPr>
          <w:p w:rsidR="00C33D1F" w:rsidRPr="00F52BF4" w:rsidRDefault="00E50C6F" w:rsidP="00664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Кострому часто посещали члены царской семьи. </w:t>
            </w:r>
            <w:r w:rsidR="007571E0" w:rsidRPr="00F52BF4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 w:rsidR="007571E0" w:rsidRPr="00F52BF4">
              <w:rPr>
                <w:rFonts w:ascii="Times New Roman" w:hAnsi="Times New Roman"/>
                <w:sz w:val="24"/>
                <w:szCs w:val="24"/>
              </w:rPr>
              <w:t>приезду</w:t>
            </w:r>
            <w:proofErr w:type="gramEnd"/>
            <w:r w:rsidR="007571E0" w:rsidRPr="00F52BF4">
              <w:rPr>
                <w:rFonts w:ascii="Times New Roman" w:hAnsi="Times New Roman"/>
                <w:sz w:val="24"/>
                <w:szCs w:val="24"/>
              </w:rPr>
              <w:t xml:space="preserve"> какого императора 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по</w:t>
            </w:r>
            <w:r w:rsidR="003E5E5E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BD4" w:rsidRPr="00F52BF4">
              <w:rPr>
                <w:rFonts w:ascii="Times New Roman" w:hAnsi="Times New Roman"/>
                <w:sz w:val="24"/>
                <w:szCs w:val="24"/>
              </w:rPr>
              <w:t>маршрут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у «улица</w:t>
            </w:r>
            <w:r w:rsidR="00664BD4" w:rsidRPr="00F52BF4">
              <w:rPr>
                <w:rFonts w:ascii="Times New Roman" w:hAnsi="Times New Roman"/>
                <w:sz w:val="24"/>
                <w:szCs w:val="24"/>
              </w:rPr>
              <w:t xml:space="preserve"> Молочная гора – набережная</w:t>
            </w:r>
            <w:r w:rsidR="00503E9D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4BD4" w:rsidRPr="00F52BF4">
              <w:rPr>
                <w:rFonts w:ascii="Times New Roman" w:hAnsi="Times New Roman"/>
                <w:sz w:val="24"/>
                <w:szCs w:val="24"/>
              </w:rPr>
              <w:t>Волги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»</w:t>
            </w:r>
            <w:r w:rsidR="007571E0" w:rsidRPr="00F52BF4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="00273887" w:rsidRPr="00F52BF4">
              <w:rPr>
                <w:rFonts w:ascii="Times New Roman" w:hAnsi="Times New Roman"/>
                <w:sz w:val="24"/>
                <w:szCs w:val="24"/>
              </w:rPr>
              <w:t>установлены фигуры</w:t>
            </w:r>
            <w:r w:rsidR="003E5E5E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E9E" w:rsidRPr="00F52BF4">
              <w:rPr>
                <w:rFonts w:ascii="Times New Roman" w:hAnsi="Times New Roman"/>
                <w:sz w:val="24"/>
                <w:szCs w:val="24"/>
              </w:rPr>
              <w:t>эти</w:t>
            </w:r>
            <w:r w:rsidR="00273887" w:rsidRPr="00F52BF4">
              <w:rPr>
                <w:rFonts w:ascii="Times New Roman" w:hAnsi="Times New Roman"/>
                <w:sz w:val="24"/>
                <w:szCs w:val="24"/>
              </w:rPr>
              <w:t>х</w:t>
            </w:r>
            <w:r w:rsidR="003E5E5E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1E0" w:rsidRPr="00F52BF4">
              <w:rPr>
                <w:rFonts w:ascii="Times New Roman" w:hAnsi="Times New Roman"/>
                <w:sz w:val="24"/>
                <w:szCs w:val="24"/>
              </w:rPr>
              <w:t>в</w:t>
            </w:r>
            <w:r w:rsidR="00664BD4" w:rsidRPr="00F52BF4">
              <w:rPr>
                <w:rFonts w:ascii="Times New Roman" w:hAnsi="Times New Roman"/>
                <w:sz w:val="24"/>
                <w:szCs w:val="24"/>
              </w:rPr>
              <w:t>еличественн</w:t>
            </w:r>
            <w:r w:rsidR="007571E0" w:rsidRPr="00F52BF4">
              <w:rPr>
                <w:rFonts w:ascii="Times New Roman" w:hAnsi="Times New Roman"/>
                <w:sz w:val="24"/>
                <w:szCs w:val="24"/>
              </w:rPr>
              <w:t>ы</w:t>
            </w:r>
            <w:r w:rsidR="00273887" w:rsidRPr="00F52BF4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64BD4" w:rsidRPr="00F52BF4">
              <w:rPr>
                <w:rFonts w:ascii="Times New Roman" w:hAnsi="Times New Roman"/>
                <w:sz w:val="24"/>
                <w:szCs w:val="24"/>
              </w:rPr>
              <w:lastRenderedPageBreak/>
              <w:t>птиц?</w:t>
            </w:r>
          </w:p>
          <w:p w:rsidR="00AE460E" w:rsidRPr="00F52BF4" w:rsidRDefault="00AE460E" w:rsidP="00664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0" cy="118945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89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60E" w:rsidRPr="00F52BF4" w:rsidRDefault="00AE460E" w:rsidP="00AE460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 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AE460E" w:rsidRPr="00F52BF4" w:rsidRDefault="00AE460E" w:rsidP="00AE460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й 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AE460E" w:rsidRPr="00F52BF4" w:rsidRDefault="00AE460E" w:rsidP="00AE460E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ётр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  <w:p w:rsidR="00AE460E" w:rsidRPr="00F52BF4" w:rsidRDefault="00AE460E" w:rsidP="00AE46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колай </w:t>
            </w:r>
            <w:r w:rsidR="00FC2CE8" w:rsidRPr="00F52BF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  <w:p w:rsidR="00AE460E" w:rsidRPr="00F52BF4" w:rsidRDefault="00AE460E" w:rsidP="00FC2C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вет: </w:t>
            </w:r>
            <w:r w:rsidR="00FC2CE8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10148" w:type="dxa"/>
          </w:tcPr>
          <w:p w:rsidR="008D15BB" w:rsidRPr="00F52BF4" w:rsidRDefault="00273887" w:rsidP="004725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t>Что в начале</w:t>
            </w:r>
            <w:r w:rsidR="00C65AD6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72588" w:rsidRPr="00F52BF4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proofErr w:type="gramEnd"/>
            <w:r w:rsidR="00472588" w:rsidRPr="00F52BF4">
              <w:rPr>
                <w:rFonts w:ascii="Times New Roman" w:hAnsi="Times New Roman"/>
                <w:sz w:val="24"/>
                <w:szCs w:val="24"/>
              </w:rPr>
              <w:t>в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>ека</w:t>
            </w:r>
            <w:r w:rsidR="00472588" w:rsidRPr="00F52BF4">
              <w:rPr>
                <w:rFonts w:ascii="Times New Roman" w:hAnsi="Times New Roman"/>
                <w:sz w:val="24"/>
                <w:szCs w:val="24"/>
              </w:rPr>
              <w:t xml:space="preserve"> находилось </w:t>
            </w:r>
            <w:r w:rsidR="00E50C6F" w:rsidRPr="00F52BF4">
              <w:rPr>
                <w:rFonts w:ascii="Times New Roman" w:hAnsi="Times New Roman"/>
                <w:sz w:val="24"/>
                <w:szCs w:val="24"/>
              </w:rPr>
              <w:t xml:space="preserve">в центре </w:t>
            </w:r>
            <w:r w:rsidR="00472588" w:rsidRPr="00F52BF4">
              <w:rPr>
                <w:rFonts w:ascii="Times New Roman" w:hAnsi="Times New Roman"/>
                <w:sz w:val="24"/>
                <w:szCs w:val="24"/>
              </w:rPr>
              <w:t>площади Советской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65AD6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588" w:rsidRPr="00F52BF4">
              <w:rPr>
                <w:rFonts w:ascii="Times New Roman" w:hAnsi="Times New Roman"/>
                <w:sz w:val="24"/>
                <w:szCs w:val="24"/>
              </w:rPr>
              <w:t>на месте, где сегодня вы можете увидеть этого царственного</w:t>
            </w:r>
            <w:r w:rsidR="00C65AD6" w:rsidRPr="00F52B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2588" w:rsidRPr="00F52BF4">
              <w:rPr>
                <w:rFonts w:ascii="Times New Roman" w:hAnsi="Times New Roman"/>
                <w:sz w:val="24"/>
                <w:szCs w:val="24"/>
              </w:rPr>
              <w:t>представителя мира животных?</w:t>
            </w:r>
          </w:p>
          <w:p w:rsidR="00472588" w:rsidRPr="00F52BF4" w:rsidRDefault="00472588" w:rsidP="00472588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2BF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1513818" cy="1656631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18" cy="1656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588" w:rsidRPr="00F52BF4" w:rsidRDefault="00472588" w:rsidP="0047258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  <w:r w:rsidR="003E078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 Ломоносову</w:t>
            </w:r>
          </w:p>
          <w:p w:rsidR="00472588" w:rsidRPr="00F52BF4" w:rsidRDefault="00472588" w:rsidP="0047258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) </w:t>
            </w:r>
            <w:r w:rsidR="003E078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тан</w:t>
            </w:r>
          </w:p>
          <w:p w:rsidR="00472588" w:rsidRPr="00F52BF4" w:rsidRDefault="00472588" w:rsidP="00472588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  <w:r w:rsidR="003E078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донапорная башня </w:t>
            </w:r>
          </w:p>
          <w:p w:rsidR="00472588" w:rsidRPr="00F52BF4" w:rsidRDefault="00472588" w:rsidP="0047258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</w:t>
            </w:r>
            <w:r w:rsidR="003E0786" w:rsidRPr="00F52B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седка </w:t>
            </w:r>
          </w:p>
          <w:p w:rsidR="00472588" w:rsidRPr="00F52BF4" w:rsidRDefault="00472588" w:rsidP="003E0786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Ответ: </w:t>
            </w:r>
            <w:r w:rsidR="003E0786" w:rsidRPr="00F52B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</w:t>
            </w: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48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48" w:type="dxa"/>
          </w:tcPr>
          <w:p w:rsidR="00C877BA" w:rsidRPr="00F52BF4" w:rsidRDefault="00C33D1F" w:rsidP="00C877B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b/>
                <w:sz w:val="24"/>
                <w:szCs w:val="24"/>
              </w:rPr>
              <w:t>Творческие задания. Дайте развёрнутый ответ на вопрос (не более 2500 знаков)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</w:rPr>
            </w:pPr>
            <w:r w:rsidRPr="00F52BF4">
              <w:rPr>
                <w:rFonts w:ascii="Times New Roman" w:hAnsi="Times New Roman"/>
              </w:rPr>
              <w:t>1.</w:t>
            </w:r>
          </w:p>
        </w:tc>
        <w:tc>
          <w:tcPr>
            <w:tcW w:w="10148" w:type="dxa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093"/>
            </w:tblGrid>
            <w:tr w:rsidR="00C33D1F" w:rsidRPr="00F52BF4" w:rsidTr="00845210">
              <w:tc>
                <w:tcPr>
                  <w:tcW w:w="10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мотрите фотографии животных – обитателей Костромской области. </w:t>
                  </w:r>
                  <w:r w:rsidR="00492EB9" w:rsidRPr="00F52BF4">
                    <w:rPr>
                      <w:rFonts w:ascii="Times New Roman" w:hAnsi="Times New Roman"/>
                      <w:sz w:val="24"/>
                      <w:szCs w:val="24"/>
                    </w:rPr>
                    <w:t>Все они используют одно и то же растение.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  Ответьте на вопросы по плану.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1.Что это за растение?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2.Насколько широко </w:t>
                  </w:r>
                  <w:r w:rsidR="00273887"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о распространено и в каких местностяхКостромской области </w:t>
                  </w: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израстает? Насколько </w:t>
                  </w:r>
                  <w:r w:rsidR="00273887"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оно </w:t>
                  </w: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требовательно к условиям произрастания?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3. Расскажите, как человек может использовать это растение</w:t>
                  </w:r>
                  <w:r w:rsidR="00273887" w:rsidRPr="00F52BF4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4.Дайте характеристи</w:t>
                  </w:r>
                  <w:r w:rsidR="00273887" w:rsidRPr="00F52BF4">
                    <w:rPr>
                      <w:rFonts w:ascii="Times New Roman" w:hAnsi="Times New Roman"/>
                      <w:sz w:val="24"/>
                      <w:szCs w:val="24"/>
                    </w:rPr>
                    <w:t>ку каждому из животных по плану: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а) Название животного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б) Как оно использует данное растение?</w:t>
                  </w: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4551"/>
                    <w:gridCol w:w="4551"/>
                  </w:tblGrid>
                  <w:tr w:rsidR="00C33D1F" w:rsidRPr="00F52BF4" w:rsidTr="001D5663"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w:pict>
                            <v:shape id="_x0000_s1085" type="#_x0000_t202" style="position:absolute;margin-left:11.1pt;margin-top:75.65pt;width:27pt;height:45pt;z-index:251659264" filled="f" stroked="f">
                              <v:textbox style="mso-next-textbox:#_x0000_s1085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571750" cy="1714500"/>
                              <wp:effectExtent l="1905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71750" cy="1714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86" type="#_x0000_t202" style="position:absolute;margin-left:7.7pt;margin-top:84.8pt;width:27pt;height:45pt;z-index:251660288;mso-position-horizontal-relative:text;mso-position-vertical-relative:text" filled="f" stroked="f">
                              <v:textbox style="mso-next-textbox:#_x0000_s1086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466975" cy="1647825"/>
                              <wp:effectExtent l="19050" t="0" r="9525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6975" cy="1647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D1F" w:rsidRPr="00F52BF4" w:rsidTr="001D5663"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87" type="#_x0000_t202" style="position:absolute;margin-left:5.6pt;margin-top:107pt;width:27pt;height:45pt;z-index:251661312;mso-position-horizontal-relative:text;mso-position-vertical-relative:text" filled="f" stroked="f">
                              <v:textbox style="mso-next-textbox:#_x0000_s1087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743200" cy="2219325"/>
                              <wp:effectExtent l="19050" t="0" r="0" b="0"/>
                              <wp:docPr id="11" name="Рисунок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2219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88" type="#_x0000_t202" style="position:absolute;margin-left:16.7pt;margin-top:116.3pt;width:27pt;height:45pt;z-index:251662336;mso-position-horizontal-relative:text;mso-position-vertical-relative:text" filled="f" stroked="f">
                              <v:textbox style="mso-next-textbox:#_x0000_s1088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4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600325" cy="2247900"/>
                              <wp:effectExtent l="19050" t="0" r="9525" b="0"/>
                              <wp:docPr id="12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0325" cy="2247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33D1F" w:rsidRPr="00F52BF4" w:rsidTr="001D5663">
                    <w:trPr>
                      <w:trHeight w:val="3595"/>
                    </w:trPr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89" type="#_x0000_t202" style="position:absolute;margin-left:173.1pt;margin-top:89.9pt;width:27pt;height:45pt;z-index:251663360;mso-position-horizontal-relative:text;mso-position-vertical-relative:text" filled="f" stroked="f">
                              <v:textbox style="mso-next-textbox:#_x0000_s1089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628900" cy="2000250"/>
                              <wp:effectExtent l="19050" t="0" r="0" b="0"/>
                              <wp:docPr id="13" name="Рисунок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28900" cy="2000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33D1F" w:rsidRPr="00F52BF4" w:rsidRDefault="00C33D1F" w:rsidP="001D566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C33D1F" w:rsidRPr="00F52BF4" w:rsidRDefault="00C33D1F" w:rsidP="001D566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33D1F" w:rsidRPr="00F52BF4" w:rsidRDefault="00C55ECF" w:rsidP="001D566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pict>
                            <v:shape id="_x0000_s1090" type="#_x0000_t202" style="position:absolute;margin-left:178.7pt;margin-top:90.05pt;width:27pt;height:45pt;z-index:251664384;mso-position-horizontal-relative:text;mso-position-vertical-relative:text" filled="f" stroked="f">
                              <v:textbox style="mso-next-textbox:#_x0000_s1090">
                                <w:txbxContent>
                                  <w:p w:rsidR="009B117B" w:rsidRPr="00E5132E" w:rsidRDefault="009B117B" w:rsidP="00450DA2">
                                    <w:pP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235DFC" w:rsidRPr="00F52BF4"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2590800" cy="1790700"/>
                              <wp:effectExtent l="19050" t="0" r="0" b="0"/>
                              <wp:docPr id="14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0800" cy="1790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33D1F" w:rsidRPr="00F52BF4" w:rsidRDefault="00C33D1F" w:rsidP="001D566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2234C" w:rsidRPr="00F52BF4" w:rsidRDefault="0022234C" w:rsidP="0022234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  <w:r w:rsidR="00066A84" w:rsidRPr="00F52BF4">
                    <w:rPr>
                      <w:rFonts w:ascii="Times New Roman" w:hAnsi="Times New Roman"/>
                      <w:sz w:val="24"/>
                      <w:szCs w:val="24"/>
                    </w:rPr>
                    <w:t>Растение называется  сосна обыкновенная.</w:t>
                  </w:r>
                </w:p>
                <w:p w:rsidR="0022234C" w:rsidRPr="00F52BF4" w:rsidRDefault="0022234C" w:rsidP="0022234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2.В Костр</w:t>
                  </w:r>
                  <w:r w:rsidR="000B404C" w:rsidRPr="00F52BF4">
                    <w:rPr>
                      <w:rFonts w:ascii="Times New Roman" w:hAnsi="Times New Roman"/>
                      <w:sz w:val="24"/>
                      <w:szCs w:val="24"/>
                    </w:rPr>
                    <w:t>омской области  встречается час</w:t>
                  </w: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. Образует как чистые насаждения, так и растёт вместе с елью, берёзой, осиной, дубом; </w:t>
                  </w:r>
                  <w:proofErr w:type="gramStart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малотребовательная</w:t>
                  </w:r>
                  <w:proofErr w:type="gramEnd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почвенно-грунтовым условиям, занимает часто непригодные для других видов площади: пески, болота. Приспособлена к </w:t>
                  </w:r>
                </w:p>
                <w:p w:rsidR="0022234C" w:rsidRPr="00F52BF4" w:rsidRDefault="0022234C" w:rsidP="0022234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личным температурным условиям. </w:t>
                  </w:r>
                  <w:proofErr w:type="gramStart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Светолюбива</w:t>
                  </w:r>
                  <w:proofErr w:type="gramEnd"/>
                  <w:r w:rsidRPr="00F52BF4">
                    <w:rPr>
                      <w:rFonts w:ascii="Times New Roman" w:hAnsi="Times New Roman"/>
                      <w:sz w:val="24"/>
                      <w:szCs w:val="24"/>
                    </w:rPr>
                    <w:t>, хорошо возобновляется на лесосеках и пожарищах,</w:t>
                  </w:r>
                </w:p>
                <w:p w:rsidR="0022234C" w:rsidRPr="00F52BF4" w:rsidRDefault="0022234C" w:rsidP="0022234C">
                  <w:pPr>
                    <w:pStyle w:val="a8"/>
                  </w:pPr>
                  <w:r w:rsidRPr="00F52BF4">
                    <w:t>3. Древесина сосны обыкновенной  используется в жилищном и гидротехническом строительстве, в столярных и плотницких работах, для изготовления шпона, фанеры. Сосновые опилки служат сырьём для производства гидролизного спирта. Корни, очень гибкие в свежем состоянии, становятся крепкими и упругими при высыхании; из них изготавливают различную плетёную утварь, например, плетёные сосуды</w:t>
                  </w:r>
                </w:p>
                <w:p w:rsidR="00FA3F6A" w:rsidRPr="00F52BF4" w:rsidRDefault="00FA3F6A" w:rsidP="00FA3F6A">
                  <w:pPr>
                    <w:pStyle w:val="a8"/>
                  </w:pPr>
                  <w:r w:rsidRPr="00F52BF4">
                    <w:t>С</w:t>
                  </w:r>
                  <w:r w:rsidR="0050482E" w:rsidRPr="00F52BF4">
                    <w:t>основая с</w:t>
                  </w:r>
                  <w:r w:rsidRPr="00F52BF4">
                    <w:t xml:space="preserve">мола  является ценным сырьём для химической промышленности.Очищенная живица называется терпентином. </w:t>
                  </w:r>
                  <w:r w:rsidR="0050482E" w:rsidRPr="00F52BF4">
                    <w:t xml:space="preserve"> Из него получают терпентиновое масло, скипидар и канифоль. </w:t>
                  </w:r>
                  <w:r w:rsidRPr="00F52BF4">
                    <w:t xml:space="preserve">Скипидар и канифоль могут быть подвергнуты более глубокой переработке с целью получения лаков, растворителей, ароматизаторов, клеящих веществ, и других продуктов. </w:t>
                  </w:r>
                  <w:r w:rsidRPr="00F52BF4">
                    <w:lastRenderedPageBreak/>
                    <w:t xml:space="preserve">Канифоль, получаемая при переработке живицы, применяется в мыловаренной, бумажной, резиновой и лакокрасочной промышленности, а также для натирания смычков и струн музыкальных инструментов. При сухой перегонке древесины и пней вначале получают скипидар лучшего качества, затем технический, дёготь и древесный уксус. В перегонном котле остаётся уголь. </w:t>
                  </w:r>
                  <w:r w:rsidR="0050482E" w:rsidRPr="00F52BF4">
                    <w:t>Почки сосны обыкновенной применяют в медицине как дезинфицирующее, противокашлевое, диуретическое средство в сборах и для ванн. Из хвои сосны, молодых побегов и шишек получают сосновое масло, которое входит в состав препаратов, применяемых как противовоспалительные и спазмолитические средства и при почечнокаменной болезни. Масло используют для ингаляций при заболеваниях лёгких и для освежения воздуха в служебных и жилых помещениях, больничных палатах, детских садах, школах, в саунах. Из хвои производят сосновый экстракт для укрепляющих ванн.</w:t>
                  </w:r>
                  <w:r w:rsidR="00701DD0" w:rsidRPr="00F52BF4">
                    <w:t xml:space="preserve"> Очищенная живица сосны обыкновенной — терпентин применяется для производства пластырей. Масло терпентинное очищенное (скипидар) широко применяется в медицине.</w:t>
                  </w:r>
                </w:p>
                <w:p w:rsidR="00B70F96" w:rsidRPr="00F52BF4" w:rsidRDefault="00FC57A2" w:rsidP="00FA3F6A">
                  <w:pPr>
                    <w:pStyle w:val="a8"/>
                  </w:pPr>
                  <w:r w:rsidRPr="00F52BF4">
                    <w:t xml:space="preserve">4. Под цифрой 1 – бабочка сосновый бражник. Его гусеницы питаются хвоей сосны, предпочитая  </w:t>
                  </w:r>
                  <w:proofErr w:type="gramStart"/>
                  <w:r w:rsidRPr="00F52BF4">
                    <w:t>прошлогоднюю</w:t>
                  </w:r>
                  <w:proofErr w:type="gramEnd"/>
                  <w:r w:rsidRPr="00F52BF4">
                    <w:t>. Под цифрой 2   - жук большая сосновая златка. Жуки</w:t>
                  </w:r>
                  <w:r w:rsidR="00845210" w:rsidRPr="00F52BF4">
                    <w:t xml:space="preserve"> и личинки</w:t>
                  </w:r>
                  <w:r w:rsidRPr="00F52BF4">
                    <w:t xml:space="preserve"> пи</w:t>
                  </w:r>
                  <w:r w:rsidR="00845210" w:rsidRPr="00F52BF4">
                    <w:t>таются корой сосны</w:t>
                  </w:r>
                  <w:r w:rsidR="00B70F96" w:rsidRPr="00F52BF4">
                    <w:t xml:space="preserve">. Под цифрой 3 клёст-сосновик. Питается в основном семенами сосны и кормит ими птенцов. Под цифрой 4 – глухарь. Зимой значительную часть рациона этой птицы составляет хвоя сосны. </w:t>
                  </w:r>
                  <w:r w:rsidR="00845210" w:rsidRPr="00F52BF4">
                    <w:t xml:space="preserve"> Под цифрой 5 – усач бронзовый сосновый или  большой чёрный усач. Взрослые жуки питаются корой сосны</w:t>
                  </w:r>
                  <w:r w:rsidR="00273887" w:rsidRPr="00F52BF4">
                    <w:t>,</w:t>
                  </w:r>
                  <w:r w:rsidR="00845210" w:rsidRPr="00F52BF4">
                    <w:t xml:space="preserve"> а личинки едят кору и древесину. Под цифрой 6 – лось.</w:t>
                  </w:r>
                  <w:r w:rsidR="009C29F4" w:rsidRPr="00F52BF4">
                    <w:t xml:space="preserve"> Лоси поедают молодые побеги сосен.</w:t>
                  </w:r>
                </w:p>
                <w:p w:rsidR="00B70F96" w:rsidRPr="00F52BF4" w:rsidRDefault="00B70F96" w:rsidP="00FA3F6A">
                  <w:pPr>
                    <w:pStyle w:val="a8"/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pStyle w:val="a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33D1F" w:rsidRPr="00F52BF4" w:rsidRDefault="00C33D1F" w:rsidP="001D566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33D1F" w:rsidRPr="00F52BF4" w:rsidTr="00845210">
              <w:tc>
                <w:tcPr>
                  <w:tcW w:w="10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3D1F" w:rsidRPr="00F52BF4" w:rsidRDefault="00C33D1F" w:rsidP="001D5663">
                  <w:pPr>
                    <w:pStyle w:val="a8"/>
                    <w:shd w:val="clear" w:color="auto" w:fill="FFFFFF"/>
                    <w:spacing w:before="120" w:beforeAutospacing="0" w:after="120" w:afterAutospacing="0"/>
                    <w:rPr>
                      <w:color w:val="222222"/>
                    </w:rPr>
                  </w:pPr>
                </w:p>
              </w:tc>
            </w:tr>
          </w:tbl>
          <w:p w:rsidR="00C33D1F" w:rsidRPr="00F52BF4" w:rsidRDefault="00C33D1F" w:rsidP="003B742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D1F" w:rsidRPr="00F52BF4" w:rsidTr="00845210">
        <w:tc>
          <w:tcPr>
            <w:tcW w:w="534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2BF4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148" w:type="dxa"/>
          </w:tcPr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C33D1F" w:rsidRPr="00F52BF4" w:rsidRDefault="003E0786" w:rsidP="00B2322D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02122"/>
                <w:sz w:val="24"/>
                <w:szCs w:val="24"/>
                <w:shd w:val="clear" w:color="auto" w:fill="FFFFFF"/>
              </w:rPr>
              <w:t>Костромской историко-архитектурный и художественный музей-заповедник</w:t>
            </w:r>
            <w:r w:rsidRPr="00F52BF4">
              <w:rPr>
                <w:rFonts w:ascii="Times New Roman" w:hAnsi="Times New Roman"/>
                <w:color w:val="202122"/>
                <w:sz w:val="24"/>
                <w:szCs w:val="24"/>
                <w:shd w:val="clear" w:color="auto" w:fill="FFFFFF"/>
              </w:rPr>
              <w:t xml:space="preserve"> – крупнейший музей Костромы и Костромской области. Перечислите здания </w:t>
            </w:r>
            <w:r w:rsidRPr="00F52BF4">
              <w:rPr>
                <w:rFonts w:ascii="Times New Roman" w:hAnsi="Times New Roman"/>
                <w:sz w:val="24"/>
                <w:szCs w:val="24"/>
              </w:rPr>
              <w:t xml:space="preserve">Костромского музея-заповедника, расположенные в городе Кострома. </w:t>
            </w: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C33D1F" w:rsidRPr="00F52BF4" w:rsidRDefault="003E0786" w:rsidP="00B2322D">
            <w:p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В музее хранится более 600 тыс. предметов. На сайте музея (</w:t>
            </w:r>
            <w:hyperlink r:id="rId40" w:history="1">
              <w:r w:rsidRPr="00F52BF4">
                <w:rPr>
                  <w:rStyle w:val="a7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kosmuseum.ru/about/collections/</w:t>
              </w:r>
            </w:hyperlink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), в разделе «О музее» выбери</w:t>
            </w:r>
            <w:r w:rsidR="00273887"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те</w:t>
            </w: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понравившийся предмет из любой коллекции и опиши</w:t>
            </w:r>
            <w:r w:rsidR="00273887"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те</w:t>
            </w: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его по следующему плану: </w:t>
            </w:r>
          </w:p>
          <w:p w:rsidR="00873067" w:rsidRPr="00F52BF4" w:rsidRDefault="00873067" w:rsidP="0087306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="003E0786"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азвание</w:t>
            </w:r>
          </w:p>
          <w:p w:rsidR="00873067" w:rsidRPr="00F52BF4" w:rsidRDefault="003E0786" w:rsidP="0087306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год изготовления</w:t>
            </w:r>
          </w:p>
          <w:p w:rsidR="00873067" w:rsidRPr="00F52BF4" w:rsidRDefault="00873067" w:rsidP="0087306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автор</w:t>
            </w:r>
          </w:p>
          <w:p w:rsidR="00873067" w:rsidRPr="00F52BF4" w:rsidRDefault="00873067" w:rsidP="0087306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материал</w:t>
            </w:r>
          </w:p>
          <w:p w:rsidR="003E0786" w:rsidRPr="00F52BF4" w:rsidRDefault="00873067" w:rsidP="00873067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52BF4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описание внешнего вида</w:t>
            </w:r>
          </w:p>
          <w:p w:rsidR="00847FFD" w:rsidRPr="00F52BF4" w:rsidRDefault="00847FFD" w:rsidP="00847FFD">
            <w:pPr>
              <w:pStyle w:val="a6"/>
              <w:spacing w:after="0" w:line="240" w:lineRule="auto"/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  <w:r w:rsidRPr="00F52BF4">
              <w:rPr>
                <w:bCs w:val="0"/>
                <w:shd w:val="clear" w:color="auto" w:fill="FFFFFF"/>
              </w:rPr>
              <w:t>Ответ на первую часть задания</w:t>
            </w:r>
            <w:r w:rsidRPr="00F52BF4">
              <w:rPr>
                <w:bCs w:val="0"/>
                <w:color w:val="222222"/>
                <w:shd w:val="clear" w:color="auto" w:fill="FFFFFF"/>
              </w:rPr>
              <w:t>:</w:t>
            </w:r>
            <w:r w:rsidRPr="00F52BF4">
              <w:t xml:space="preserve"> </w:t>
            </w:r>
            <w:r w:rsidRPr="00F52BF4">
              <w:rPr>
                <w:b w:val="0"/>
              </w:rPr>
              <w:t>Музейно-выставочный центр,</w:t>
            </w:r>
            <w:r w:rsidRPr="00F52BF4">
              <w:t xml:space="preserve"> </w:t>
            </w:r>
            <w:r w:rsidRPr="00F52BF4">
              <w:rPr>
                <w:b w:val="0"/>
              </w:rPr>
              <w:t>Музей истории Костромского края,</w:t>
            </w:r>
            <w:r w:rsidRPr="00F52BF4">
              <w:t xml:space="preserve"> </w:t>
            </w:r>
            <w:r w:rsidRPr="00F52BF4">
              <w:rPr>
                <w:b w:val="0"/>
              </w:rPr>
              <w:t>Картинная галерея в Рыбных рядах,</w:t>
            </w:r>
            <w:r w:rsidRPr="00F52BF4">
              <w:t xml:space="preserve"> </w:t>
            </w:r>
            <w:r w:rsidRPr="00F52BF4">
              <w:rPr>
                <w:b w:val="0"/>
              </w:rPr>
              <w:t>Романовский музей,</w:t>
            </w:r>
            <w:r w:rsidRPr="00F52BF4">
              <w:t xml:space="preserve"> </w:t>
            </w:r>
            <w:r w:rsidRPr="00F52BF4">
              <w:rPr>
                <w:b w:val="0"/>
              </w:rPr>
              <w:t>Пожарная каланча,</w:t>
            </w:r>
            <w:r w:rsidRPr="00F52BF4">
              <w:t xml:space="preserve"> </w:t>
            </w:r>
            <w:r w:rsidRPr="00F52BF4">
              <w:rPr>
                <w:b w:val="0"/>
              </w:rPr>
              <w:t>Отдел природы,</w:t>
            </w:r>
            <w:r w:rsidRPr="00F52BF4">
              <w:t xml:space="preserve"> </w:t>
            </w:r>
            <w:r w:rsidRPr="00F52BF4">
              <w:rPr>
                <w:b w:val="0"/>
              </w:rPr>
              <w:t>Архитектурно-этнографический отдел "Костромская слобода",</w:t>
            </w:r>
            <w:r w:rsidRPr="00F52BF4">
              <w:t xml:space="preserve"> </w:t>
            </w:r>
            <w:r w:rsidRPr="00F52BF4">
              <w:rPr>
                <w:b w:val="0"/>
              </w:rPr>
              <w:t>Дворянское собрание,</w:t>
            </w:r>
            <w:r w:rsidRPr="00F52BF4">
              <w:t xml:space="preserve"> </w:t>
            </w:r>
            <w:r w:rsidRPr="00F52BF4">
              <w:rPr>
                <w:b w:val="0"/>
              </w:rPr>
              <w:t>Гауптвахта</w:t>
            </w:r>
            <w:r w:rsidR="000762EE" w:rsidRPr="00F52BF4">
              <w:rPr>
                <w:b w:val="0"/>
              </w:rPr>
              <w:t>.</w:t>
            </w:r>
          </w:p>
          <w:p w:rsidR="00847FFD" w:rsidRPr="00F52BF4" w:rsidRDefault="00847FFD" w:rsidP="00847FFD">
            <w:pPr>
              <w:pStyle w:val="4"/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</w:p>
          <w:p w:rsidR="00847FFD" w:rsidRPr="00F52BF4" w:rsidRDefault="00847FFD" w:rsidP="00847FFD">
            <w:pPr>
              <w:pStyle w:val="4"/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</w:p>
          <w:p w:rsidR="00847FFD" w:rsidRPr="00F52BF4" w:rsidRDefault="00847FFD" w:rsidP="00847FFD">
            <w:pPr>
              <w:pStyle w:val="4"/>
              <w:rPr>
                <w:b w:val="0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C33D1F" w:rsidRPr="00F52BF4" w:rsidRDefault="00C33D1F" w:rsidP="00B232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3D1F" w:rsidRPr="00F52BF4" w:rsidRDefault="00C33D1F">
      <w:pPr>
        <w:rPr>
          <w:rFonts w:ascii="Times New Roman" w:hAnsi="Times New Roman"/>
          <w:sz w:val="24"/>
          <w:szCs w:val="24"/>
        </w:rPr>
      </w:pPr>
    </w:p>
    <w:sectPr w:rsidR="00C33D1F" w:rsidRPr="00F52BF4" w:rsidSect="00C040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50305"/>
    <w:multiLevelType w:val="hybridMultilevel"/>
    <w:tmpl w:val="3448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5AD1"/>
    <w:multiLevelType w:val="hybridMultilevel"/>
    <w:tmpl w:val="3D7A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D315CB"/>
    <w:multiLevelType w:val="hybridMultilevel"/>
    <w:tmpl w:val="2A320EFC"/>
    <w:lvl w:ilvl="0" w:tplc="64BE55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2BB5D66"/>
    <w:multiLevelType w:val="hybridMultilevel"/>
    <w:tmpl w:val="CAA82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A71D1E"/>
    <w:multiLevelType w:val="hybridMultilevel"/>
    <w:tmpl w:val="2A320EFC"/>
    <w:lvl w:ilvl="0" w:tplc="64BE558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41D4AD4"/>
    <w:multiLevelType w:val="hybridMultilevel"/>
    <w:tmpl w:val="237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72286B"/>
    <w:multiLevelType w:val="hybridMultilevel"/>
    <w:tmpl w:val="8A24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D6D17"/>
    <w:multiLevelType w:val="hybridMultilevel"/>
    <w:tmpl w:val="0EC85CD8"/>
    <w:lvl w:ilvl="0" w:tplc="F5487B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8AB"/>
    <w:rsid w:val="00001A29"/>
    <w:rsid w:val="0001077B"/>
    <w:rsid w:val="00022398"/>
    <w:rsid w:val="0004169E"/>
    <w:rsid w:val="00047200"/>
    <w:rsid w:val="00065947"/>
    <w:rsid w:val="00066A84"/>
    <w:rsid w:val="00070D20"/>
    <w:rsid w:val="00073F56"/>
    <w:rsid w:val="00075858"/>
    <w:rsid w:val="000762EE"/>
    <w:rsid w:val="000811A3"/>
    <w:rsid w:val="00090A4B"/>
    <w:rsid w:val="000B0747"/>
    <w:rsid w:val="000B404C"/>
    <w:rsid w:val="000E5F19"/>
    <w:rsid w:val="000F5A8A"/>
    <w:rsid w:val="0010754B"/>
    <w:rsid w:val="00110BDC"/>
    <w:rsid w:val="00130C64"/>
    <w:rsid w:val="0013169E"/>
    <w:rsid w:val="001374D4"/>
    <w:rsid w:val="0014019B"/>
    <w:rsid w:val="00143FC0"/>
    <w:rsid w:val="001474E6"/>
    <w:rsid w:val="00147B39"/>
    <w:rsid w:val="00152D63"/>
    <w:rsid w:val="00157478"/>
    <w:rsid w:val="001722AD"/>
    <w:rsid w:val="00172DAB"/>
    <w:rsid w:val="00191089"/>
    <w:rsid w:val="00192EFC"/>
    <w:rsid w:val="00195A7E"/>
    <w:rsid w:val="001A6D2D"/>
    <w:rsid w:val="001B2561"/>
    <w:rsid w:val="001D408B"/>
    <w:rsid w:val="001D5663"/>
    <w:rsid w:val="001F60ED"/>
    <w:rsid w:val="0021441E"/>
    <w:rsid w:val="0022234C"/>
    <w:rsid w:val="00227DA4"/>
    <w:rsid w:val="0023421C"/>
    <w:rsid w:val="00235DC2"/>
    <w:rsid w:val="00235DFC"/>
    <w:rsid w:val="002438DC"/>
    <w:rsid w:val="002443F9"/>
    <w:rsid w:val="00245376"/>
    <w:rsid w:val="00245434"/>
    <w:rsid w:val="002555D4"/>
    <w:rsid w:val="0025775B"/>
    <w:rsid w:val="002602D6"/>
    <w:rsid w:val="002613C8"/>
    <w:rsid w:val="002619B0"/>
    <w:rsid w:val="0026347D"/>
    <w:rsid w:val="00273887"/>
    <w:rsid w:val="002748FC"/>
    <w:rsid w:val="00275021"/>
    <w:rsid w:val="00292D5F"/>
    <w:rsid w:val="00293D89"/>
    <w:rsid w:val="00294987"/>
    <w:rsid w:val="002A3FB2"/>
    <w:rsid w:val="002A4A5A"/>
    <w:rsid w:val="002B4DFE"/>
    <w:rsid w:val="002B6659"/>
    <w:rsid w:val="002C05A6"/>
    <w:rsid w:val="002C5E42"/>
    <w:rsid w:val="002C69E2"/>
    <w:rsid w:val="002D3A1B"/>
    <w:rsid w:val="002E6D85"/>
    <w:rsid w:val="00306C51"/>
    <w:rsid w:val="003154B5"/>
    <w:rsid w:val="003173BF"/>
    <w:rsid w:val="00321B47"/>
    <w:rsid w:val="00322297"/>
    <w:rsid w:val="003406EF"/>
    <w:rsid w:val="0034350F"/>
    <w:rsid w:val="00353A51"/>
    <w:rsid w:val="00360890"/>
    <w:rsid w:val="0037275B"/>
    <w:rsid w:val="00373184"/>
    <w:rsid w:val="0037787A"/>
    <w:rsid w:val="003842CC"/>
    <w:rsid w:val="003851E8"/>
    <w:rsid w:val="00387526"/>
    <w:rsid w:val="00390DCB"/>
    <w:rsid w:val="003A6690"/>
    <w:rsid w:val="003B5E87"/>
    <w:rsid w:val="003B7420"/>
    <w:rsid w:val="003B7C08"/>
    <w:rsid w:val="003C0919"/>
    <w:rsid w:val="003C1E11"/>
    <w:rsid w:val="003C266A"/>
    <w:rsid w:val="003E0786"/>
    <w:rsid w:val="003E41FF"/>
    <w:rsid w:val="003E5E5E"/>
    <w:rsid w:val="0040049E"/>
    <w:rsid w:val="00402729"/>
    <w:rsid w:val="0040315C"/>
    <w:rsid w:val="004063F3"/>
    <w:rsid w:val="004072E0"/>
    <w:rsid w:val="00416079"/>
    <w:rsid w:val="00422CFC"/>
    <w:rsid w:val="00425D47"/>
    <w:rsid w:val="0043018A"/>
    <w:rsid w:val="00434829"/>
    <w:rsid w:val="00436CEA"/>
    <w:rsid w:val="00440C7B"/>
    <w:rsid w:val="00450DA2"/>
    <w:rsid w:val="004560E8"/>
    <w:rsid w:val="00467C64"/>
    <w:rsid w:val="00472588"/>
    <w:rsid w:val="00492EB9"/>
    <w:rsid w:val="00495352"/>
    <w:rsid w:val="004A03D0"/>
    <w:rsid w:val="004A260E"/>
    <w:rsid w:val="004A566B"/>
    <w:rsid w:val="004B039D"/>
    <w:rsid w:val="004B3DA7"/>
    <w:rsid w:val="004B5661"/>
    <w:rsid w:val="004C03E4"/>
    <w:rsid w:val="004C0AD1"/>
    <w:rsid w:val="004C0FCC"/>
    <w:rsid w:val="004C7F25"/>
    <w:rsid w:val="004E0AC5"/>
    <w:rsid w:val="004E17AA"/>
    <w:rsid w:val="004E67DF"/>
    <w:rsid w:val="004F44E7"/>
    <w:rsid w:val="004F6AF2"/>
    <w:rsid w:val="00501376"/>
    <w:rsid w:val="00501D7C"/>
    <w:rsid w:val="00502C98"/>
    <w:rsid w:val="00503E9D"/>
    <w:rsid w:val="00504098"/>
    <w:rsid w:val="0050482E"/>
    <w:rsid w:val="005116AD"/>
    <w:rsid w:val="00516AF8"/>
    <w:rsid w:val="00525EFC"/>
    <w:rsid w:val="0052624F"/>
    <w:rsid w:val="0052745B"/>
    <w:rsid w:val="00534C10"/>
    <w:rsid w:val="00540563"/>
    <w:rsid w:val="00562B82"/>
    <w:rsid w:val="00565661"/>
    <w:rsid w:val="005821CE"/>
    <w:rsid w:val="00592449"/>
    <w:rsid w:val="00593D58"/>
    <w:rsid w:val="005C2AEF"/>
    <w:rsid w:val="005C4089"/>
    <w:rsid w:val="005E18B4"/>
    <w:rsid w:val="005E30D7"/>
    <w:rsid w:val="005F584E"/>
    <w:rsid w:val="0060559E"/>
    <w:rsid w:val="00606050"/>
    <w:rsid w:val="006067A4"/>
    <w:rsid w:val="00607B9D"/>
    <w:rsid w:val="006141FD"/>
    <w:rsid w:val="006143E8"/>
    <w:rsid w:val="0061523A"/>
    <w:rsid w:val="0061696D"/>
    <w:rsid w:val="00634866"/>
    <w:rsid w:val="00636A65"/>
    <w:rsid w:val="0064281A"/>
    <w:rsid w:val="00654E70"/>
    <w:rsid w:val="006643CA"/>
    <w:rsid w:val="00664BD4"/>
    <w:rsid w:val="00666EFF"/>
    <w:rsid w:val="00681C33"/>
    <w:rsid w:val="006923A7"/>
    <w:rsid w:val="00693578"/>
    <w:rsid w:val="00694387"/>
    <w:rsid w:val="006951A3"/>
    <w:rsid w:val="0069546C"/>
    <w:rsid w:val="006A1D93"/>
    <w:rsid w:val="006A49AB"/>
    <w:rsid w:val="006B2861"/>
    <w:rsid w:val="006B2FC6"/>
    <w:rsid w:val="006B7788"/>
    <w:rsid w:val="006C508E"/>
    <w:rsid w:val="006C5972"/>
    <w:rsid w:val="006F5B1F"/>
    <w:rsid w:val="006F67AF"/>
    <w:rsid w:val="00701DD0"/>
    <w:rsid w:val="007025F6"/>
    <w:rsid w:val="007071DC"/>
    <w:rsid w:val="0070729E"/>
    <w:rsid w:val="00707B83"/>
    <w:rsid w:val="007114C5"/>
    <w:rsid w:val="00713C71"/>
    <w:rsid w:val="0071444A"/>
    <w:rsid w:val="007220F5"/>
    <w:rsid w:val="00723A80"/>
    <w:rsid w:val="00751DD9"/>
    <w:rsid w:val="007571E0"/>
    <w:rsid w:val="00772295"/>
    <w:rsid w:val="00775502"/>
    <w:rsid w:val="0077627E"/>
    <w:rsid w:val="00777541"/>
    <w:rsid w:val="007868B6"/>
    <w:rsid w:val="00790DFA"/>
    <w:rsid w:val="00791E02"/>
    <w:rsid w:val="0079385D"/>
    <w:rsid w:val="007A27B5"/>
    <w:rsid w:val="007B1AD2"/>
    <w:rsid w:val="007B5BCB"/>
    <w:rsid w:val="007D69AF"/>
    <w:rsid w:val="007D7619"/>
    <w:rsid w:val="007E67EE"/>
    <w:rsid w:val="007F0DE9"/>
    <w:rsid w:val="007F6133"/>
    <w:rsid w:val="00802B7E"/>
    <w:rsid w:val="00810D68"/>
    <w:rsid w:val="00820F1A"/>
    <w:rsid w:val="00831089"/>
    <w:rsid w:val="00845210"/>
    <w:rsid w:val="00847FFD"/>
    <w:rsid w:val="008505CF"/>
    <w:rsid w:val="00853C13"/>
    <w:rsid w:val="00866C09"/>
    <w:rsid w:val="00873067"/>
    <w:rsid w:val="00882A77"/>
    <w:rsid w:val="00885016"/>
    <w:rsid w:val="008A772D"/>
    <w:rsid w:val="008B41C8"/>
    <w:rsid w:val="008D15BB"/>
    <w:rsid w:val="008E18B7"/>
    <w:rsid w:val="008E3560"/>
    <w:rsid w:val="008E3991"/>
    <w:rsid w:val="008E3DF7"/>
    <w:rsid w:val="008E568E"/>
    <w:rsid w:val="008E7A86"/>
    <w:rsid w:val="0091247B"/>
    <w:rsid w:val="00920151"/>
    <w:rsid w:val="0092119B"/>
    <w:rsid w:val="00921D5B"/>
    <w:rsid w:val="00924172"/>
    <w:rsid w:val="00925909"/>
    <w:rsid w:val="00926194"/>
    <w:rsid w:val="009401AF"/>
    <w:rsid w:val="00945683"/>
    <w:rsid w:val="00951BF0"/>
    <w:rsid w:val="00953FB1"/>
    <w:rsid w:val="00954B86"/>
    <w:rsid w:val="0096590A"/>
    <w:rsid w:val="00974B4E"/>
    <w:rsid w:val="00981489"/>
    <w:rsid w:val="00987896"/>
    <w:rsid w:val="009A419A"/>
    <w:rsid w:val="009B117B"/>
    <w:rsid w:val="009C29F4"/>
    <w:rsid w:val="009C3429"/>
    <w:rsid w:val="009C3AB1"/>
    <w:rsid w:val="009C5967"/>
    <w:rsid w:val="009D45B7"/>
    <w:rsid w:val="009D7162"/>
    <w:rsid w:val="009E219F"/>
    <w:rsid w:val="009E2646"/>
    <w:rsid w:val="009F759F"/>
    <w:rsid w:val="00A051C1"/>
    <w:rsid w:val="00A06819"/>
    <w:rsid w:val="00A23DF6"/>
    <w:rsid w:val="00A25BDB"/>
    <w:rsid w:val="00A27749"/>
    <w:rsid w:val="00A348C7"/>
    <w:rsid w:val="00A35CE3"/>
    <w:rsid w:val="00A46C6C"/>
    <w:rsid w:val="00A4779A"/>
    <w:rsid w:val="00A47CD4"/>
    <w:rsid w:val="00A56351"/>
    <w:rsid w:val="00A56644"/>
    <w:rsid w:val="00A82402"/>
    <w:rsid w:val="00A84E9E"/>
    <w:rsid w:val="00A92799"/>
    <w:rsid w:val="00A94243"/>
    <w:rsid w:val="00AA47B6"/>
    <w:rsid w:val="00AA66CD"/>
    <w:rsid w:val="00AB63ED"/>
    <w:rsid w:val="00AC0738"/>
    <w:rsid w:val="00AD16BC"/>
    <w:rsid w:val="00AE441C"/>
    <w:rsid w:val="00AE460E"/>
    <w:rsid w:val="00AE7D7B"/>
    <w:rsid w:val="00AF1FCE"/>
    <w:rsid w:val="00AF37C8"/>
    <w:rsid w:val="00B07BA5"/>
    <w:rsid w:val="00B07DCF"/>
    <w:rsid w:val="00B12777"/>
    <w:rsid w:val="00B137B7"/>
    <w:rsid w:val="00B14C4B"/>
    <w:rsid w:val="00B20A25"/>
    <w:rsid w:val="00B2322D"/>
    <w:rsid w:val="00B3297B"/>
    <w:rsid w:val="00B40D14"/>
    <w:rsid w:val="00B42612"/>
    <w:rsid w:val="00B42833"/>
    <w:rsid w:val="00B44D44"/>
    <w:rsid w:val="00B6670D"/>
    <w:rsid w:val="00B70F96"/>
    <w:rsid w:val="00B76767"/>
    <w:rsid w:val="00B76FEE"/>
    <w:rsid w:val="00BA00D1"/>
    <w:rsid w:val="00BA0CD1"/>
    <w:rsid w:val="00BA5ED7"/>
    <w:rsid w:val="00BB0EDC"/>
    <w:rsid w:val="00BB3885"/>
    <w:rsid w:val="00BC157A"/>
    <w:rsid w:val="00BD1A74"/>
    <w:rsid w:val="00BD2213"/>
    <w:rsid w:val="00BD76D9"/>
    <w:rsid w:val="00BE1DC2"/>
    <w:rsid w:val="00BE2EB8"/>
    <w:rsid w:val="00BE421F"/>
    <w:rsid w:val="00BF59B2"/>
    <w:rsid w:val="00C04037"/>
    <w:rsid w:val="00C16FA8"/>
    <w:rsid w:val="00C205C2"/>
    <w:rsid w:val="00C2530C"/>
    <w:rsid w:val="00C33D1F"/>
    <w:rsid w:val="00C43B57"/>
    <w:rsid w:val="00C47B34"/>
    <w:rsid w:val="00C53F41"/>
    <w:rsid w:val="00C55ECF"/>
    <w:rsid w:val="00C63EFF"/>
    <w:rsid w:val="00C65AD6"/>
    <w:rsid w:val="00C67F87"/>
    <w:rsid w:val="00C726CB"/>
    <w:rsid w:val="00C76EBE"/>
    <w:rsid w:val="00C81A66"/>
    <w:rsid w:val="00C84F68"/>
    <w:rsid w:val="00C877BA"/>
    <w:rsid w:val="00C9557D"/>
    <w:rsid w:val="00CA042C"/>
    <w:rsid w:val="00CA62A7"/>
    <w:rsid w:val="00CC17E8"/>
    <w:rsid w:val="00CD172B"/>
    <w:rsid w:val="00CD1994"/>
    <w:rsid w:val="00CD2A2E"/>
    <w:rsid w:val="00CD4F5A"/>
    <w:rsid w:val="00CE26B4"/>
    <w:rsid w:val="00CE71F7"/>
    <w:rsid w:val="00CE7560"/>
    <w:rsid w:val="00CF0841"/>
    <w:rsid w:val="00D10529"/>
    <w:rsid w:val="00D21259"/>
    <w:rsid w:val="00D2161D"/>
    <w:rsid w:val="00D50252"/>
    <w:rsid w:val="00D52141"/>
    <w:rsid w:val="00D6286E"/>
    <w:rsid w:val="00D929C3"/>
    <w:rsid w:val="00DA0F4D"/>
    <w:rsid w:val="00DA3552"/>
    <w:rsid w:val="00DB6D83"/>
    <w:rsid w:val="00DD6F63"/>
    <w:rsid w:val="00DE0A4C"/>
    <w:rsid w:val="00DE7B86"/>
    <w:rsid w:val="00E05BC1"/>
    <w:rsid w:val="00E12A07"/>
    <w:rsid w:val="00E35C85"/>
    <w:rsid w:val="00E45F91"/>
    <w:rsid w:val="00E50C6F"/>
    <w:rsid w:val="00E5132E"/>
    <w:rsid w:val="00E51845"/>
    <w:rsid w:val="00E54ACF"/>
    <w:rsid w:val="00E55A1E"/>
    <w:rsid w:val="00E5674C"/>
    <w:rsid w:val="00E57691"/>
    <w:rsid w:val="00E70DEE"/>
    <w:rsid w:val="00E7231F"/>
    <w:rsid w:val="00E738FB"/>
    <w:rsid w:val="00E909EB"/>
    <w:rsid w:val="00E950D1"/>
    <w:rsid w:val="00E97731"/>
    <w:rsid w:val="00EA0570"/>
    <w:rsid w:val="00EA0E22"/>
    <w:rsid w:val="00EC7730"/>
    <w:rsid w:val="00ED100D"/>
    <w:rsid w:val="00EE072A"/>
    <w:rsid w:val="00EE6176"/>
    <w:rsid w:val="00EF6576"/>
    <w:rsid w:val="00F019C2"/>
    <w:rsid w:val="00F262C9"/>
    <w:rsid w:val="00F27E12"/>
    <w:rsid w:val="00F307C2"/>
    <w:rsid w:val="00F32249"/>
    <w:rsid w:val="00F33BE8"/>
    <w:rsid w:val="00F36595"/>
    <w:rsid w:val="00F42F74"/>
    <w:rsid w:val="00F51E5B"/>
    <w:rsid w:val="00F528AB"/>
    <w:rsid w:val="00F52BF4"/>
    <w:rsid w:val="00F53FA0"/>
    <w:rsid w:val="00F54281"/>
    <w:rsid w:val="00F5453A"/>
    <w:rsid w:val="00F5737C"/>
    <w:rsid w:val="00F71359"/>
    <w:rsid w:val="00F720A3"/>
    <w:rsid w:val="00F823B8"/>
    <w:rsid w:val="00F93D9C"/>
    <w:rsid w:val="00FA3F6A"/>
    <w:rsid w:val="00FB0242"/>
    <w:rsid w:val="00FC0B79"/>
    <w:rsid w:val="00FC2CE8"/>
    <w:rsid w:val="00FC57A2"/>
    <w:rsid w:val="00FD634C"/>
    <w:rsid w:val="00FF3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0A"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locked/>
    <w:rsid w:val="00847F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65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4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5661"/>
    <w:pPr>
      <w:ind w:left="720"/>
      <w:contextualSpacing/>
    </w:pPr>
  </w:style>
  <w:style w:type="character" w:styleId="a7">
    <w:name w:val="Hyperlink"/>
    <w:basedOn w:val="a0"/>
    <w:uiPriority w:val="99"/>
    <w:semiHidden/>
    <w:rsid w:val="00DB6D83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450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7FFD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gi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emf"/><Relationship Id="rId37" Type="http://schemas.openxmlformats.org/officeDocument/2006/relationships/image" Target="media/image32.jpeg"/><Relationship Id="rId40" Type="http://schemas.openxmlformats.org/officeDocument/2006/relationships/hyperlink" Target="http://kosmuseum.ru/about/collec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emf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9E65B-6E3C-4573-B89D-68C527E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20-09-10T07:51:00Z</dcterms:created>
  <dcterms:modified xsi:type="dcterms:W3CDTF">2020-10-23T12:19:00Z</dcterms:modified>
</cp:coreProperties>
</file>